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6D" w:rsidRDefault="00F8476D" w:rsidP="00DE467D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6D" w:rsidRDefault="00F8476D" w:rsidP="00DE467D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AF67D6" w:rsidP="00DE467D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2C5D">
        <w:rPr>
          <w:rFonts w:ascii="Times New Roman" w:hAnsi="Times New Roman" w:cs="Times New Roman"/>
          <w:b/>
          <w:sz w:val="28"/>
          <w:szCs w:val="28"/>
        </w:rPr>
        <w:t>епартамент образования мэрии г. Ярославля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7D6" w:rsidRDefault="00AF67D6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>Инновационный проект:</w:t>
      </w:r>
    </w:p>
    <w:p w:rsidR="00F8476D" w:rsidRDefault="00F8476D" w:rsidP="00AB4DD6">
      <w:pPr>
        <w:tabs>
          <w:tab w:val="left" w:pos="2295"/>
        </w:tabs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28"/>
        </w:rPr>
        <w:t>«Модель организации ранней помощи и сопровождения детей и их семей в ДОУ»</w:t>
      </w:r>
    </w:p>
    <w:p w:rsidR="00F8476D" w:rsidRDefault="00F8476D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D" w:rsidRPr="00F8476D" w:rsidRDefault="00F8476D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работы в рамках проекта: </w:t>
      </w:r>
      <w:r w:rsidR="00C82C5D" w:rsidRPr="00F8476D">
        <w:rPr>
          <w:rFonts w:ascii="Times New Roman" w:hAnsi="Times New Roman" w:cs="Times New Roman"/>
          <w:b/>
          <w:sz w:val="28"/>
          <w:szCs w:val="28"/>
        </w:rPr>
        <w:t>«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Организация с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>истем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ы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 xml:space="preserve"> развития детей раннего возраста (от </w:t>
      </w:r>
      <w:r>
        <w:rPr>
          <w:rFonts w:ascii="Times New Roman" w:hAnsi="Times New Roman" w:cs="Times New Roman"/>
          <w:b/>
          <w:sz w:val="28"/>
          <w:szCs w:val="28"/>
        </w:rPr>
        <w:t>2 мес</w:t>
      </w:r>
      <w:r w:rsidR="00A90232" w:rsidRPr="00F8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>до 3 лет) как самостоятельн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ого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 xml:space="preserve"> элемент</w:t>
      </w:r>
      <w:r w:rsidR="004D2C40" w:rsidRPr="00F8476D">
        <w:rPr>
          <w:rFonts w:ascii="Times New Roman" w:hAnsi="Times New Roman" w:cs="Times New Roman"/>
          <w:b/>
          <w:sz w:val="28"/>
          <w:szCs w:val="28"/>
        </w:rPr>
        <w:t>а</w:t>
      </w:r>
      <w:r w:rsidR="005A198C" w:rsidRPr="00F8476D">
        <w:rPr>
          <w:rFonts w:ascii="Times New Roman" w:hAnsi="Times New Roman" w:cs="Times New Roman"/>
          <w:b/>
          <w:sz w:val="28"/>
          <w:szCs w:val="28"/>
        </w:rPr>
        <w:t xml:space="preserve"> современной модели образования</w:t>
      </w:r>
      <w:r w:rsidR="00B62FFD" w:rsidRPr="00F8476D">
        <w:rPr>
          <w:rFonts w:ascii="Times New Roman" w:hAnsi="Times New Roman" w:cs="Times New Roman"/>
          <w:b/>
          <w:sz w:val="28"/>
          <w:szCs w:val="28"/>
        </w:rPr>
        <w:t>»</w:t>
      </w:r>
    </w:p>
    <w:p w:rsidR="00DD6185" w:rsidRPr="00F8476D" w:rsidRDefault="00DD6185" w:rsidP="00AB4DD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FFD" w:rsidRDefault="00B62FF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ль,</w:t>
      </w:r>
      <w:r w:rsidR="00B62FF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703D19" w:rsidRDefault="00703D19" w:rsidP="002103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Default="00C82C5D" w:rsidP="002103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A24E7" w:rsidRDefault="00DD6185" w:rsidP="002103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53C">
        <w:rPr>
          <w:rFonts w:ascii="Times New Roman" w:hAnsi="Times New Roman" w:cs="Times New Roman"/>
          <w:sz w:val="28"/>
          <w:szCs w:val="28"/>
        </w:rPr>
        <w:t>В основных направлениях государственной политики в сфере дошкольного образования и перспективах ее развития в Российской Федерации определено, что «в ближайшее время большое внимание будет уделено созданию системы раннего развития детей в возрасте от рождения до 3 лет как особому направлению развития системы дошкольного образования».</w:t>
      </w:r>
    </w:p>
    <w:p w:rsidR="00BA5D9E" w:rsidRDefault="00DD6185" w:rsidP="002103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53C">
        <w:rPr>
          <w:rFonts w:ascii="Times New Roman" w:hAnsi="Times New Roman" w:cs="Times New Roman"/>
          <w:sz w:val="28"/>
          <w:szCs w:val="28"/>
        </w:rPr>
        <w:t xml:space="preserve"> Система раннего развития детей (от 0 до 3 лет) признается самостоятельным  элементом современной модели образования.  Отечественная практика и многочисленные исследования в разных странах мира показывают, что вклады в раннее детское развитие и образование являются наиболее результативными с точки зрения долгосрочных социальных и образовательных эффектов.  Образовательный эффект мы обосновываем тем, что ранний возраст является наиболее ответственным периодом жизни человека</w:t>
      </w:r>
      <w:r w:rsidR="00BA5D9E">
        <w:rPr>
          <w:rFonts w:ascii="Times New Roman" w:hAnsi="Times New Roman" w:cs="Times New Roman"/>
          <w:sz w:val="28"/>
          <w:szCs w:val="28"/>
        </w:rPr>
        <w:t xml:space="preserve"> уникальным и неповторимым</w:t>
      </w:r>
      <w:r w:rsidRPr="0008753C">
        <w:rPr>
          <w:rFonts w:ascii="Times New Roman" w:hAnsi="Times New Roman" w:cs="Times New Roman"/>
          <w:sz w:val="28"/>
          <w:szCs w:val="28"/>
        </w:rPr>
        <w:t>, когда формируются наиболее фундаментальные способности, определяющие дальнейшее развитие человека.</w:t>
      </w:r>
      <w:r w:rsidR="00BA5D9E" w:rsidRPr="00BA5D9E">
        <w:rPr>
          <w:rFonts w:ascii="Times New Roman" w:hAnsi="Times New Roman" w:cs="Times New Roman"/>
          <w:sz w:val="28"/>
          <w:szCs w:val="28"/>
        </w:rPr>
        <w:t xml:space="preserve"> </w:t>
      </w:r>
      <w:r w:rsidR="00BA5D9E" w:rsidRPr="0008753C">
        <w:rPr>
          <w:rFonts w:ascii="Times New Roman" w:hAnsi="Times New Roman" w:cs="Times New Roman"/>
          <w:sz w:val="28"/>
          <w:szCs w:val="28"/>
        </w:rPr>
        <w:t>Ранний возраст – это период интенсивного физического и психического развития</w:t>
      </w:r>
      <w:r w:rsidR="00BA5D9E">
        <w:rPr>
          <w:rFonts w:ascii="Times New Roman" w:hAnsi="Times New Roman" w:cs="Times New Roman"/>
          <w:sz w:val="28"/>
          <w:szCs w:val="28"/>
        </w:rPr>
        <w:t>,</w:t>
      </w:r>
      <w:r w:rsidR="00BA5D9E" w:rsidRPr="0008753C">
        <w:rPr>
          <w:rFonts w:ascii="Times New Roman" w:hAnsi="Times New Roman" w:cs="Times New Roman"/>
          <w:sz w:val="28"/>
          <w:szCs w:val="28"/>
        </w:rPr>
        <w:t xml:space="preserve"> а также фундаментальные личностные образования.  </w:t>
      </w:r>
      <w:r w:rsidRPr="0008753C">
        <w:rPr>
          <w:rFonts w:ascii="Times New Roman" w:hAnsi="Times New Roman" w:cs="Times New Roman"/>
          <w:sz w:val="28"/>
          <w:szCs w:val="28"/>
        </w:rPr>
        <w:t xml:space="preserve">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,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ѐнных форм общения и совместной деятельности с ребѐнком. Истоки многих проблем, с которыми сталкиваются родители и педагоги (сниженная познавательная активность, нарушения в общении, замкнутость и повышенная застенчивость, или напротив, агрессивность и </w:t>
      </w:r>
      <w:proofErr w:type="spellStart"/>
      <w:r w:rsidRPr="0008753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08753C">
        <w:rPr>
          <w:rFonts w:ascii="Times New Roman" w:hAnsi="Times New Roman" w:cs="Times New Roman"/>
          <w:sz w:val="28"/>
          <w:szCs w:val="28"/>
        </w:rPr>
        <w:t xml:space="preserve"> детей и пр.) лежат именно в раннем детстве. Коррекция и компенсация этих деформаций в дошкольном и школьном возрасте представляет существенные трудности и требует значительно больших усилий и затрат, чем их предотвращение.  </w:t>
      </w:r>
      <w:r w:rsidR="00BA5D9E" w:rsidRPr="0008753C">
        <w:rPr>
          <w:rFonts w:ascii="Times New Roman" w:hAnsi="Times New Roman" w:cs="Times New Roman"/>
          <w:sz w:val="28"/>
          <w:szCs w:val="28"/>
        </w:rPr>
        <w:t>Обладая высокой пластичностью функций мозга и психики, ребенок имеет большие потенциальные возможности развития, реализация которых зависит от непосредственного влияния окружающих взрослых, от воспитания и обучения, что обуславливает особую актуальность выбранной темы.</w:t>
      </w:r>
    </w:p>
    <w:p w:rsidR="00E95FC7" w:rsidRPr="007D121C" w:rsidRDefault="00E95FC7" w:rsidP="00E95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рассматривается сегодня как один из факторов улучшения демографической ситуации. Увеличение рождаемости невозможно без предоставления гражданам города, в особенности женщинам, твердых социальных гарантий возможности устройства маленького ребенка в дошкольное образовательное учреждение. На сегодняшний день в нашем городе </w:t>
      </w:r>
      <w:r w:rsidR="003F652F">
        <w:rPr>
          <w:rFonts w:ascii="Times New Roman" w:hAnsi="Times New Roman" w:cs="Times New Roman"/>
          <w:sz w:val="28"/>
          <w:szCs w:val="28"/>
        </w:rPr>
        <w:t xml:space="preserve"> на 1 января 2019 г. </w:t>
      </w:r>
      <w:r w:rsidRPr="00476481">
        <w:rPr>
          <w:rFonts w:ascii="Times New Roman" w:hAnsi="Times New Roman" w:cs="Times New Roman"/>
          <w:sz w:val="28"/>
          <w:szCs w:val="28"/>
        </w:rPr>
        <w:t>100% детей</w:t>
      </w:r>
      <w:r w:rsidRPr="00774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15">
        <w:rPr>
          <w:rFonts w:ascii="Times New Roman" w:hAnsi="Times New Roman" w:cs="Times New Roman"/>
          <w:sz w:val="28"/>
          <w:szCs w:val="28"/>
        </w:rPr>
        <w:t>в возрасте от 3 до 7 лет</w:t>
      </w:r>
      <w:r w:rsidR="003F652F">
        <w:rPr>
          <w:rFonts w:ascii="Times New Roman" w:hAnsi="Times New Roman" w:cs="Times New Roman"/>
          <w:sz w:val="28"/>
          <w:szCs w:val="28"/>
        </w:rPr>
        <w:t xml:space="preserve"> (актуальный спрос на 2018 г.)</w:t>
      </w:r>
      <w:r w:rsidRPr="003B1015">
        <w:rPr>
          <w:rFonts w:ascii="Times New Roman" w:hAnsi="Times New Roman" w:cs="Times New Roman"/>
          <w:sz w:val="28"/>
          <w:szCs w:val="28"/>
        </w:rPr>
        <w:t xml:space="preserve"> получают дошкольное образование. Одной из болевых точек для нас остается острый дефицит мест для детей в возрасте </w:t>
      </w:r>
      <w:r>
        <w:rPr>
          <w:rFonts w:ascii="Times New Roman" w:hAnsi="Times New Roman" w:cs="Times New Roman"/>
          <w:sz w:val="28"/>
          <w:szCs w:val="28"/>
        </w:rPr>
        <w:t xml:space="preserve">1 года </w:t>
      </w:r>
      <w:r w:rsidRPr="003B1015">
        <w:rPr>
          <w:rFonts w:ascii="Times New Roman" w:hAnsi="Times New Roman" w:cs="Times New Roman"/>
          <w:sz w:val="28"/>
          <w:szCs w:val="28"/>
        </w:rPr>
        <w:t>до трех лет</w:t>
      </w:r>
      <w:r w:rsidRPr="007D121C">
        <w:rPr>
          <w:rFonts w:ascii="Times New Roman" w:hAnsi="Times New Roman" w:cs="Times New Roman"/>
          <w:sz w:val="28"/>
          <w:szCs w:val="28"/>
        </w:rPr>
        <w:t xml:space="preserve">.  Анализ очередности показывает, что  более </w:t>
      </w:r>
      <w:r w:rsidR="003F652F" w:rsidRPr="007D121C">
        <w:rPr>
          <w:rFonts w:ascii="Times New Roman" w:hAnsi="Times New Roman" w:cs="Times New Roman"/>
          <w:sz w:val="28"/>
          <w:szCs w:val="28"/>
        </w:rPr>
        <w:t>8</w:t>
      </w:r>
      <w:r w:rsidRPr="007D121C">
        <w:rPr>
          <w:rFonts w:ascii="Times New Roman" w:hAnsi="Times New Roman" w:cs="Times New Roman"/>
          <w:sz w:val="28"/>
          <w:szCs w:val="28"/>
        </w:rPr>
        <w:t xml:space="preserve">0% </w:t>
      </w:r>
      <w:r w:rsidR="003F652F" w:rsidRPr="007D121C">
        <w:rPr>
          <w:rFonts w:ascii="Times New Roman" w:hAnsi="Times New Roman" w:cs="Times New Roman"/>
          <w:sz w:val="28"/>
          <w:szCs w:val="28"/>
        </w:rPr>
        <w:t>детей</w:t>
      </w:r>
      <w:r w:rsidRPr="007D121C">
        <w:rPr>
          <w:rFonts w:ascii="Times New Roman" w:hAnsi="Times New Roman" w:cs="Times New Roman"/>
          <w:sz w:val="28"/>
          <w:szCs w:val="28"/>
        </w:rPr>
        <w:t>, стоящих в очереди,</w:t>
      </w:r>
      <w:r w:rsidR="003F652F" w:rsidRPr="007D121C">
        <w:rPr>
          <w:rFonts w:ascii="Times New Roman" w:hAnsi="Times New Roman" w:cs="Times New Roman"/>
          <w:sz w:val="28"/>
          <w:szCs w:val="28"/>
        </w:rPr>
        <w:t xml:space="preserve"> на получение мест в детском саду это</w:t>
      </w:r>
      <w:r w:rsidRPr="007D121C">
        <w:rPr>
          <w:rFonts w:ascii="Times New Roman" w:hAnsi="Times New Roman" w:cs="Times New Roman"/>
          <w:sz w:val="28"/>
          <w:szCs w:val="28"/>
        </w:rPr>
        <w:t xml:space="preserve"> в возрасте от 0 до </w:t>
      </w:r>
      <w:r w:rsidR="003F652F" w:rsidRPr="007D121C">
        <w:rPr>
          <w:rFonts w:ascii="Times New Roman" w:hAnsi="Times New Roman" w:cs="Times New Roman"/>
          <w:sz w:val="28"/>
          <w:szCs w:val="28"/>
        </w:rPr>
        <w:t>3</w:t>
      </w:r>
      <w:r w:rsidRPr="007D121C">
        <w:rPr>
          <w:rFonts w:ascii="Times New Roman" w:hAnsi="Times New Roman" w:cs="Times New Roman"/>
          <w:sz w:val="28"/>
          <w:szCs w:val="28"/>
        </w:rPr>
        <w:t xml:space="preserve"> лет.  В детских садах города функционируют группы для детей с 1,5 до 3 лет, которые охватывают </w:t>
      </w:r>
      <w:r w:rsidR="003F652F" w:rsidRPr="007D121C">
        <w:rPr>
          <w:rFonts w:ascii="Times New Roman" w:hAnsi="Times New Roman" w:cs="Times New Roman"/>
          <w:sz w:val="28"/>
          <w:szCs w:val="28"/>
        </w:rPr>
        <w:t>20</w:t>
      </w:r>
      <w:r w:rsidRPr="007D121C">
        <w:rPr>
          <w:rFonts w:ascii="Times New Roman" w:hAnsi="Times New Roman" w:cs="Times New Roman"/>
          <w:sz w:val="28"/>
          <w:szCs w:val="28"/>
        </w:rPr>
        <w:t>%</w:t>
      </w:r>
      <w:r w:rsidR="003F652F" w:rsidRPr="007D121C">
        <w:rPr>
          <w:rFonts w:ascii="Times New Roman" w:hAnsi="Times New Roman" w:cs="Times New Roman"/>
          <w:sz w:val="28"/>
          <w:szCs w:val="28"/>
        </w:rPr>
        <w:t xml:space="preserve"> (от общего количества детей в детских садах)</w:t>
      </w:r>
      <w:r w:rsidR="00EA732A">
        <w:rPr>
          <w:rFonts w:ascii="Times New Roman" w:hAnsi="Times New Roman" w:cs="Times New Roman"/>
          <w:sz w:val="28"/>
          <w:szCs w:val="28"/>
        </w:rPr>
        <w:t>.</w:t>
      </w:r>
      <w:r w:rsidRPr="007D12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FC7" w:rsidRDefault="00E95FC7" w:rsidP="00E95F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sz w:val="28"/>
          <w:szCs w:val="28"/>
        </w:rPr>
        <w:lastRenderedPageBreak/>
        <w:t>В последнее время обозначилась проблема обеспечения местами в детском саду  детей с более раннего возраста - с 1 года.  Большинство жителей города, обращающихся с просьбой о решении такой проблемы – это семьи, или одинокие родители, которые остро нуждаются в средствах к существованию и им не на кого оставить малыша при выходе на работу. Открытие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B1015">
        <w:rPr>
          <w:rFonts w:ascii="Times New Roman" w:hAnsi="Times New Roman" w:cs="Times New Roman"/>
          <w:sz w:val="28"/>
          <w:szCs w:val="28"/>
        </w:rPr>
        <w:t xml:space="preserve"> групп является поддержкой для семей, в том числе льготных категорий, в обеспечении их помощью в уходе за детьми раннего возраста, их воспитании и развитии, в возможности труд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185" w:rsidRPr="000B3F4D" w:rsidRDefault="00BA5D9E" w:rsidP="00E95F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53C">
        <w:rPr>
          <w:rFonts w:ascii="Times New Roman" w:hAnsi="Times New Roman" w:cs="Times New Roman"/>
          <w:sz w:val="28"/>
          <w:szCs w:val="28"/>
        </w:rPr>
        <w:t xml:space="preserve"> </w:t>
      </w:r>
      <w:r w:rsidR="00DD6185" w:rsidRPr="0008753C">
        <w:rPr>
          <w:rFonts w:ascii="Times New Roman" w:hAnsi="Times New Roman" w:cs="Times New Roman"/>
          <w:sz w:val="28"/>
          <w:szCs w:val="28"/>
        </w:rPr>
        <w:t xml:space="preserve">Деятельность инновационной площадки будет способствовать привлечению ещѐ большего внимания к образованию </w:t>
      </w:r>
      <w:r w:rsidR="007E28ED">
        <w:rPr>
          <w:rFonts w:ascii="Times New Roman" w:hAnsi="Times New Roman" w:cs="Times New Roman"/>
          <w:sz w:val="28"/>
          <w:szCs w:val="28"/>
        </w:rPr>
        <w:t>в Ярославск</w:t>
      </w:r>
      <w:r w:rsidR="000B3F4D">
        <w:rPr>
          <w:rFonts w:ascii="Times New Roman" w:hAnsi="Times New Roman" w:cs="Times New Roman"/>
          <w:sz w:val="28"/>
          <w:szCs w:val="28"/>
        </w:rPr>
        <w:t>о</w:t>
      </w:r>
      <w:r w:rsidR="007E28ED">
        <w:rPr>
          <w:rFonts w:ascii="Times New Roman" w:hAnsi="Times New Roman" w:cs="Times New Roman"/>
          <w:sz w:val="28"/>
          <w:szCs w:val="28"/>
        </w:rPr>
        <w:t>й области</w:t>
      </w:r>
      <w:r w:rsidR="00DD6185" w:rsidRPr="0008753C">
        <w:rPr>
          <w:rFonts w:ascii="Times New Roman" w:hAnsi="Times New Roman" w:cs="Times New Roman"/>
          <w:sz w:val="28"/>
          <w:szCs w:val="28"/>
        </w:rPr>
        <w:t xml:space="preserve">, 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формированию позитивного имиджа региона в России, а так же повышению конкурентоспособности образовательной организации в части расширения образовательного пространства для детей раннего возраста (от 1 года до </w:t>
      </w:r>
      <w:r w:rsidR="007E28ED" w:rsidRPr="000B3F4D">
        <w:rPr>
          <w:rFonts w:ascii="Times New Roman" w:hAnsi="Times New Roman" w:cs="Times New Roman"/>
          <w:sz w:val="28"/>
          <w:szCs w:val="28"/>
        </w:rPr>
        <w:t>3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 лет), привлечения в образовательный процесс инновационных образовательных элементов обеспечения доступности образования, обновлению содержания образования.  </w:t>
      </w:r>
    </w:p>
    <w:p w:rsidR="00FD4C69" w:rsidRPr="000B3F4D" w:rsidRDefault="00FD4C69" w:rsidP="00210344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4C69">
        <w:rPr>
          <w:rFonts w:ascii="Helvetica" w:eastAsia="Times New Roman" w:hAnsi="Helvetica" w:cs="Times New Roman"/>
          <w:color w:val="373737"/>
          <w:kern w:val="0"/>
          <w:sz w:val="28"/>
          <w:szCs w:val="28"/>
          <w:lang w:eastAsia="ru-RU" w:bidi="ar-SA"/>
        </w:rPr>
        <w:t> </w:t>
      </w:r>
      <w:r w:rsidRPr="00FD4C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ктуальность организации деятельности в работе с детьми младенческого и раннего возраста определяется следующими нормативно-правовыми актами:</w:t>
      </w:r>
    </w:p>
    <w:p w:rsidR="00FD4C69" w:rsidRPr="00E744DE" w:rsidRDefault="00FD4C69" w:rsidP="00210344">
      <w:pPr>
        <w:numPr>
          <w:ilvl w:val="0"/>
          <w:numId w:val="16"/>
        </w:numPr>
        <w:tabs>
          <w:tab w:val="clear" w:pos="720"/>
          <w:tab w:val="num" w:pos="709"/>
        </w:tabs>
        <w:suppressAutoHyphens w:val="0"/>
        <w:ind w:left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каз Президента №240 от 29 мая 2017 года «Об объявле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и в Российской Федерации Десятилетия детства» нацели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ает на создание условий для раннего развития детей в воз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асте до трех лет, реализацию программы психолого-педаго</w:t>
      </w:r>
      <w:r w:rsidRPr="00E744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гической, методической и консультативной помощи родителям детей, получающих дошкольное образование.</w:t>
      </w:r>
    </w:p>
    <w:p w:rsidR="00FD4C69" w:rsidRPr="000B3F4D" w:rsidRDefault="00FD4C69" w:rsidP="00210344">
      <w:pPr>
        <w:pStyle w:val="a6"/>
        <w:numPr>
          <w:ilvl w:val="0"/>
          <w:numId w:val="16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ение задачи поставленной в указе Президента РФ № 204 от 7.05.2018 «О национальных целях и стратегических задачах развития РФ на период до 2024 «…достижение к 2021 году стопроцентной доступности дошкольного образования для детей в возрасте от 2 месяцев до 3 лет».</w:t>
      </w:r>
    </w:p>
    <w:p w:rsidR="00FD4C69" w:rsidRPr="00417EAA" w:rsidRDefault="00FD4C69" w:rsidP="00B46DEB">
      <w:pPr>
        <w:pStyle w:val="a6"/>
        <w:numPr>
          <w:ilvl w:val="0"/>
          <w:numId w:val="16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7E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поряжение Правительства РФ от 29.05.2015г. № 996-р «Об утверждении Стратегии развития воспитания в РФ на период до 2025 года», где одним из важнейших направлений является создание условий для расширения участия семьи в воспитательной деятельности организации, осуществляющих образовательную деятельность.</w:t>
      </w:r>
    </w:p>
    <w:p w:rsidR="00FD4C69" w:rsidRDefault="00FD4C69" w:rsidP="00210344">
      <w:pPr>
        <w:pStyle w:val="a6"/>
        <w:numPr>
          <w:ilvl w:val="0"/>
          <w:numId w:val="16"/>
        </w:numPr>
        <w:suppressAutoHyphens w:val="0"/>
        <w:spacing w:after="24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учная концепция разностороннего развития детей младенческого и раннего возраста, разработанной сотрудниками ФГБНУ «ИИДСВ РАО» в рамках выполнения государственного задания </w:t>
      </w:r>
      <w:proofErr w:type="spellStart"/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обрнауки</w:t>
      </w:r>
      <w:proofErr w:type="spellEnd"/>
      <w:r w:rsidRPr="000B3F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и № 25.9403.2017/БЧ «Система психолого-педагогического обеспечения образовательного процесса в дошкольном детстве».</w:t>
      </w:r>
    </w:p>
    <w:p w:rsidR="00432CBB" w:rsidRPr="004151CF" w:rsidRDefault="00432CBB" w:rsidP="004151CF">
      <w:pPr>
        <w:pStyle w:val="a6"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Roboto Condensed" w:eastAsia="Times New Roman" w:hAnsi="Roboto Condensed" w:cs="Times New Roman"/>
          <w:color w:val="707070"/>
          <w:kern w:val="0"/>
          <w:sz w:val="24"/>
          <w:lang w:eastAsia="ru-RU" w:bidi="ar-SA"/>
        </w:rPr>
      </w:pPr>
      <w:r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циональный проект «Образование»</w:t>
      </w:r>
      <w:r w:rsidR="00D14261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2018-2024 гг</w:t>
      </w:r>
      <w:r w:rsidR="005F7D4C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D14261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ен 24.12.2018 г.</w:t>
      </w:r>
      <w:r w:rsidR="007C25A3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рамках которого разработан Федеральный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на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</w:t>
      </w:r>
      <w:r w:rsidR="005F7D4C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C25A3" w:rsidRPr="004151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32CBB" w:rsidRPr="001404D7" w:rsidRDefault="00D86B84" w:rsidP="00210344">
      <w:pPr>
        <w:pStyle w:val="a6"/>
        <w:numPr>
          <w:ilvl w:val="0"/>
          <w:numId w:val="16"/>
        </w:numPr>
        <w:suppressAutoHyphens w:val="0"/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6B84">
        <w:rPr>
          <w:rFonts w:ascii="Times New Roman" w:hAnsi="Times New Roman" w:cs="Times New Roman"/>
          <w:sz w:val="28"/>
          <w:szCs w:val="28"/>
        </w:rPr>
        <w:lastRenderedPageBreak/>
        <w:t>Региональный проект «Поддержка семей, имеющих детей». Срок реализации проекта: с 1 января 2019 года по 31 декабря 2024 года</w:t>
      </w:r>
      <w:r w:rsidRPr="00D86B84">
        <w:rPr>
          <w:rFonts w:ascii="Times New Roman" w:hAnsi="Times New Roman" w:cs="Times New Roman"/>
          <w:sz w:val="28"/>
          <w:szCs w:val="28"/>
        </w:rPr>
        <w:br/>
        <w:t>Утвержден:</w:t>
      </w:r>
      <w:r w:rsidR="001404D7">
        <w:rPr>
          <w:rFonts w:ascii="Times New Roman" w:hAnsi="Times New Roman" w:cs="Times New Roman"/>
          <w:sz w:val="28"/>
          <w:szCs w:val="28"/>
        </w:rPr>
        <w:t xml:space="preserve"> </w:t>
      </w:r>
      <w:r w:rsidRPr="00D86B84">
        <w:rPr>
          <w:rFonts w:ascii="Times New Roman" w:hAnsi="Times New Roman" w:cs="Times New Roman"/>
          <w:sz w:val="28"/>
          <w:szCs w:val="28"/>
        </w:rPr>
        <w:t>протоколом заседания регионального комитета от 14.12.2018 года № 2018-2</w:t>
      </w:r>
      <w:r>
        <w:rPr>
          <w:rFonts w:ascii="Verdana" w:hAnsi="Verdana"/>
          <w:color w:val="000000"/>
          <w:shd w:val="clear" w:color="auto" w:fill="FFFFFF"/>
        </w:rPr>
        <w:t>.</w:t>
      </w:r>
      <w:r w:rsidR="001404D7">
        <w:rPr>
          <w:rFonts w:ascii="Verdana" w:hAnsi="Verdana"/>
          <w:color w:val="000000"/>
          <w:shd w:val="clear" w:color="auto" w:fill="FFFFFF"/>
        </w:rPr>
        <w:t xml:space="preserve"> </w:t>
      </w:r>
      <w:r w:rsidR="00307A39" w:rsidRPr="000B3F4D">
        <w:rPr>
          <w:rFonts w:ascii="Times New Roman" w:hAnsi="Times New Roman" w:cs="Times New Roman"/>
          <w:sz w:val="28"/>
          <w:szCs w:val="28"/>
        </w:rPr>
        <w:t xml:space="preserve">Данный проект разработан в соответствии со стратегией развития образования в Ярославской области, где одним из приоритетных направлений деятельности в системе дошкольного образования является создание системы образовательных услуг, обеспечивающих в первую очередь поддержку семей с детьми в возрасте до 3 лет. </w:t>
      </w:r>
      <w:r w:rsidR="001404D7" w:rsidRPr="001404D7">
        <w:rPr>
          <w:rFonts w:ascii="Times New Roman" w:hAnsi="Times New Roman" w:cs="Times New Roman"/>
          <w:sz w:val="28"/>
          <w:szCs w:val="28"/>
        </w:rPr>
        <w:t xml:space="preserve">Основной целью проекта </w:t>
      </w:r>
      <w:r w:rsidR="001404D7" w:rsidRPr="00307A39">
        <w:rPr>
          <w:rFonts w:ascii="Times New Roman" w:hAnsi="Times New Roman" w:cs="Times New Roman"/>
          <w:sz w:val="28"/>
          <w:szCs w:val="28"/>
        </w:rPr>
        <w:t>является</w:t>
      </w:r>
      <w:r w:rsidR="001404D7" w:rsidRPr="001404D7">
        <w:rPr>
          <w:rFonts w:ascii="Times New Roman" w:hAnsi="Times New Roman" w:cs="Times New Roman"/>
          <w:sz w:val="28"/>
          <w:szCs w:val="28"/>
        </w:rPr>
        <w:t>: создание в Ярославской области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к 2024 году более 115 тысяч услуг психолого-педагогической, методической и консультативной помощи родителям (законным представителям) детей, расширение сети консультационных служб в государственных и муниципальных образовательных учреждениях и некоммерческих организациях.</w:t>
      </w:r>
    </w:p>
    <w:p w:rsidR="00DD6185" w:rsidRPr="000B3F4D" w:rsidRDefault="00F176B7" w:rsidP="002103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дошкольной организации по воспитанию детей раннего возраста становятся все более востребованными. 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Одной из главных составляющих проекта является его социальная значимость, практическая эффективность и возможность распространения в других муниципальных образованиях и регионах. Проект затрагивает актуальную в настоящее время проблему обеспечения детей от 1 до </w:t>
      </w:r>
      <w:r w:rsidR="007E28ED" w:rsidRPr="000B3F4D">
        <w:rPr>
          <w:rFonts w:ascii="Times New Roman" w:hAnsi="Times New Roman" w:cs="Times New Roman"/>
          <w:sz w:val="28"/>
          <w:szCs w:val="28"/>
        </w:rPr>
        <w:t>3</w:t>
      </w:r>
      <w:r w:rsidR="00DD6185" w:rsidRPr="000B3F4D">
        <w:rPr>
          <w:rFonts w:ascii="Times New Roman" w:hAnsi="Times New Roman" w:cs="Times New Roman"/>
          <w:sz w:val="28"/>
          <w:szCs w:val="28"/>
        </w:rPr>
        <w:t xml:space="preserve"> лет местами в детских садах.  Данный проект технологичен, универсален, может быть реализован в любой дошкольной образовательной организации, и позволит увеличить охват детей раннего возраста дошкольным образованием.</w:t>
      </w:r>
    </w:p>
    <w:p w:rsidR="0008753C" w:rsidRPr="000B3F4D" w:rsidRDefault="0008753C" w:rsidP="002103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F4D" w:rsidRPr="00DC2A73" w:rsidRDefault="00C82C5D" w:rsidP="00210344">
      <w:pPr>
        <w:shd w:val="clear" w:color="auto" w:fill="FFFFFF"/>
        <w:ind w:firstLine="435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C2A73">
        <w:rPr>
          <w:rFonts w:ascii="Times New Roman" w:hAnsi="Times New Roman"/>
          <w:b/>
          <w:sz w:val="28"/>
          <w:szCs w:val="28"/>
          <w:u w:val="single"/>
        </w:rPr>
        <w:t>Ключевая проблема выражается в следующем:</w:t>
      </w:r>
      <w:r w:rsidRPr="00DC2A73">
        <w:rPr>
          <w:rFonts w:ascii="Times New Roman" w:hAnsi="Times New Roman"/>
          <w:b/>
          <w:sz w:val="28"/>
          <w:szCs w:val="28"/>
        </w:rPr>
        <w:t xml:space="preserve"> </w:t>
      </w:r>
    </w:p>
    <w:p w:rsidR="004F7952" w:rsidRDefault="004F7952" w:rsidP="00210344">
      <w:pPr>
        <w:shd w:val="clear" w:color="auto" w:fill="FFFFFF"/>
        <w:ind w:firstLine="435"/>
        <w:jc w:val="both"/>
        <w:textAlignment w:val="baseline"/>
        <w:rPr>
          <w:rFonts w:asciiTheme="minorHAnsi" w:hAnsiTheme="minorHAnsi"/>
          <w:color w:val="373737"/>
          <w:shd w:val="clear" w:color="auto" w:fill="FFFFFF"/>
        </w:rPr>
      </w:pPr>
      <w:r>
        <w:rPr>
          <w:rFonts w:ascii="Helvetica" w:hAnsi="Helvetica"/>
          <w:b/>
          <w:bCs/>
          <w:color w:val="373737"/>
          <w:shd w:val="clear" w:color="auto" w:fill="FFFFFF"/>
        </w:rPr>
        <w:t> </w:t>
      </w:r>
    </w:p>
    <w:p w:rsidR="000B3F4D" w:rsidRPr="00DC2A73" w:rsidRDefault="000B3F4D" w:rsidP="00210344">
      <w:pPr>
        <w:shd w:val="clear" w:color="auto" w:fill="FFFFFF"/>
        <w:ind w:firstLine="43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7473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ющая потребность общества в предоставлении дошкольного образования детям младенческого и раннего</w:t>
      </w:r>
      <w:r w:rsidRPr="00DC2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, ставит задачи перед муниципалитетом и в частности непосредственно перед дошкольными организациями создать условия для удовлетворения потребности общества на обеспечение детей дошкольным образованием от года до трех лет. Следует отметить, такие ключевые моменты:</w:t>
      </w:r>
    </w:p>
    <w:p w:rsidR="004F7952" w:rsidRPr="00DC2A73" w:rsidRDefault="004F7952" w:rsidP="00210344">
      <w:pPr>
        <w:numPr>
          <w:ilvl w:val="0"/>
          <w:numId w:val="21"/>
        </w:numPr>
        <w:suppressAutoHyphens w:val="0"/>
        <w:ind w:left="84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A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требность родителей в предоставлении дошкольного образования детям от 1 года.</w:t>
      </w:r>
    </w:p>
    <w:p w:rsidR="004F7952" w:rsidRDefault="004F7952" w:rsidP="00210344">
      <w:pPr>
        <w:numPr>
          <w:ilvl w:val="0"/>
          <w:numId w:val="21"/>
        </w:numPr>
        <w:suppressAutoHyphens w:val="0"/>
        <w:ind w:left="84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2A7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обходимость формирования у родителей навыков взаимодействия с ребенком в процессе детских видов деятельности, направленных на сохранение и поддержание здоровья ребенка и его всестороннее развитие.</w:t>
      </w:r>
    </w:p>
    <w:p w:rsidR="00BD506D" w:rsidRPr="00DC2A73" w:rsidRDefault="00C82C5D" w:rsidP="00210344">
      <w:pPr>
        <w:pStyle w:val="a6"/>
        <w:numPr>
          <w:ilvl w:val="0"/>
          <w:numId w:val="2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>существующая модель (система) методического сопровождения педагогов в дошкольных образовательных учреждениях требует обновления содержания форм, методов и технологий повышения профессиональной компетентности педагогов</w:t>
      </w:r>
      <w:r w:rsidR="00BD506D" w:rsidRPr="00DC2A73">
        <w:rPr>
          <w:rFonts w:ascii="Times New Roman" w:hAnsi="Times New Roman" w:cs="Times New Roman"/>
          <w:sz w:val="28"/>
          <w:szCs w:val="28"/>
        </w:rPr>
        <w:t xml:space="preserve"> по работе с детьми раннего возраста.</w:t>
      </w:r>
    </w:p>
    <w:p w:rsidR="00C82C5D" w:rsidRPr="00DC2A73" w:rsidRDefault="00C82C5D" w:rsidP="0021034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организациям необходимо:</w:t>
      </w:r>
    </w:p>
    <w:p w:rsidR="00C82C5D" w:rsidRPr="00DC2A73" w:rsidRDefault="00C82C5D" w:rsidP="00210344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0778B6">
        <w:rPr>
          <w:rFonts w:ascii="Times New Roman" w:hAnsi="Times New Roman" w:cs="Times New Roman"/>
          <w:sz w:val="28"/>
          <w:szCs w:val="28"/>
        </w:rPr>
        <w:t>и внедрение</w:t>
      </w:r>
      <w:r w:rsidRPr="00DC2A73">
        <w:rPr>
          <w:rFonts w:ascii="Times New Roman" w:hAnsi="Times New Roman" w:cs="Times New Roman"/>
          <w:sz w:val="28"/>
          <w:szCs w:val="28"/>
        </w:rPr>
        <w:t xml:space="preserve"> форм и методов, основанных на лучшем педагогическом опыте и способствующих совершенствованию и </w:t>
      </w:r>
      <w:r w:rsidRPr="00DC2A73">
        <w:rPr>
          <w:rFonts w:ascii="Times New Roman" w:hAnsi="Times New Roman" w:cs="Times New Roman"/>
          <w:sz w:val="28"/>
          <w:szCs w:val="28"/>
        </w:rPr>
        <w:lastRenderedPageBreak/>
        <w:t>эффективной реализации воспитательного компонента</w:t>
      </w:r>
      <w:r w:rsidR="00BD506D" w:rsidRPr="00DC2A73">
        <w:rPr>
          <w:rFonts w:ascii="Times New Roman" w:hAnsi="Times New Roman" w:cs="Times New Roman"/>
          <w:sz w:val="28"/>
          <w:szCs w:val="28"/>
        </w:rPr>
        <w:t xml:space="preserve"> в группах раннего возраста </w:t>
      </w:r>
      <w:r w:rsidR="00DC2A73">
        <w:rPr>
          <w:rFonts w:ascii="Times New Roman" w:hAnsi="Times New Roman" w:cs="Times New Roman"/>
          <w:sz w:val="28"/>
          <w:szCs w:val="28"/>
        </w:rPr>
        <w:t xml:space="preserve">с </w:t>
      </w:r>
      <w:r w:rsidR="00BD506D" w:rsidRPr="00DC2A73">
        <w:rPr>
          <w:rFonts w:ascii="Times New Roman" w:hAnsi="Times New Roman" w:cs="Times New Roman"/>
          <w:sz w:val="28"/>
          <w:szCs w:val="28"/>
        </w:rPr>
        <w:t>учетом ФГО</w:t>
      </w:r>
      <w:r w:rsidRPr="00DC2A73">
        <w:rPr>
          <w:rFonts w:ascii="Times New Roman" w:hAnsi="Times New Roman" w:cs="Times New Roman"/>
          <w:sz w:val="28"/>
          <w:szCs w:val="28"/>
        </w:rPr>
        <w:t>С ДО;</w:t>
      </w:r>
    </w:p>
    <w:p w:rsidR="00C82C5D" w:rsidRPr="00DC2A73" w:rsidRDefault="00C82C5D" w:rsidP="00210344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2A73">
        <w:rPr>
          <w:rFonts w:ascii="Times New Roman" w:hAnsi="Times New Roman" w:cs="Times New Roman"/>
          <w:sz w:val="28"/>
          <w:szCs w:val="28"/>
        </w:rPr>
        <w:t>развитие вариативности воспитательных систем и технологий, нацеленных на формирование индивидуальной траектории развития личности ребенка</w:t>
      </w:r>
      <w:r w:rsidR="00BD506D" w:rsidRPr="00DC2A73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DC2A73">
        <w:rPr>
          <w:rFonts w:ascii="Times New Roman" w:hAnsi="Times New Roman" w:cs="Times New Roman"/>
          <w:sz w:val="28"/>
          <w:szCs w:val="28"/>
        </w:rPr>
        <w:t xml:space="preserve"> с учетом его потребностей, интересов и способностей</w:t>
      </w:r>
      <w:r w:rsidR="00052D72" w:rsidRPr="00DC2A73">
        <w:rPr>
          <w:rFonts w:ascii="Times New Roman" w:hAnsi="Times New Roman" w:cs="Times New Roman"/>
          <w:sz w:val="28"/>
          <w:szCs w:val="28"/>
        </w:rPr>
        <w:t>;</w:t>
      </w:r>
      <w:r w:rsidRPr="00DC2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015" w:rsidRPr="00DC2A73" w:rsidRDefault="003B1015" w:rsidP="00210344">
      <w:pPr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sz w:val="28"/>
          <w:szCs w:val="28"/>
        </w:rPr>
        <w:t>При разработке общей концепции проекта мы руководствовались следующими нормативно-правовыми документами:</w:t>
      </w:r>
    </w:p>
    <w:p w:rsidR="00FD4C69" w:rsidRPr="003B1015" w:rsidRDefault="00FD4C69" w:rsidP="00210344">
      <w:pPr>
        <w:ind w:left="435"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Pr="00290F40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 w:rsidRPr="00290F40">
        <w:rPr>
          <w:rFonts w:ascii="Times New Roman" w:hAnsi="Times New Roman" w:cs="Times New Roman"/>
          <w:sz w:val="28"/>
          <w:szCs w:val="28"/>
        </w:rPr>
        <w:t xml:space="preserve"> 1.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2.</w:t>
      </w:r>
      <w:r w:rsidR="00E744DE">
        <w:rPr>
          <w:rFonts w:ascii="Times New Roman" w:hAnsi="Times New Roman"/>
          <w:sz w:val="28"/>
          <w:szCs w:val="28"/>
        </w:rPr>
        <w:t xml:space="preserve"> </w:t>
      </w:r>
      <w:r w:rsidRPr="00290F40">
        <w:rPr>
          <w:rFonts w:ascii="Times New Roman" w:hAnsi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.11.2008 № 1662-р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3. Стратегия национальной безопасности Российской Федерации до 2020 года,   утверждена Указом Президента Российской Федерации 31.12.2015 № 683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5. Постановление Правительства Российской Федерации от 15.04.2014 №  295  «Об утверждении государственной программы  Российской Федерации  «Развитие образования» на  2013–2020 годы»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6. Концепция Федеральной целевой программы развития образования на   2016-2020 годы, утверждена распоряжением Правительства Российской Федерации от  29.12.2014 №2765-р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 xml:space="preserve">7. Федеральный закон «Об образовании в Российской Федерации» от 29.12.2012 № 273-ФЗ.  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8.   Указ Президента Российской Федерации от  07.05.2012 №599  «О мерах по реализации государственной политики в области образования и науки»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 xml:space="preserve">9. План мероприятий («дорожная карта») «Изменения в отраслях социальной сферы, направленные на повышение эффективности образования и науки», утвержден распоряжением Правительства Российской Федерации от 30.04.2014 № 722-р.  </w:t>
      </w:r>
    </w:p>
    <w:p w:rsidR="00C82C5D" w:rsidRPr="00D86B84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1</w:t>
      </w:r>
      <w:r w:rsidR="00B62ABD">
        <w:rPr>
          <w:rFonts w:ascii="Times New Roman" w:hAnsi="Times New Roman"/>
          <w:sz w:val="28"/>
          <w:szCs w:val="28"/>
        </w:rPr>
        <w:t>0</w:t>
      </w:r>
      <w:r w:rsidRPr="00290F40">
        <w:rPr>
          <w:rFonts w:ascii="Times New Roman" w:hAnsi="Times New Roman"/>
          <w:sz w:val="28"/>
          <w:szCs w:val="28"/>
        </w:rPr>
        <w:t xml:space="preserve">. </w:t>
      </w:r>
      <w:r w:rsidRPr="00D86B84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 приказом Министерства образования и науки Российской Федерации от 30.08.2013 № 1014</w:t>
      </w:r>
      <w:r w:rsidR="008806DA" w:rsidRPr="00D86B84">
        <w:rPr>
          <w:rFonts w:ascii="Times New Roman" w:hAnsi="Times New Roman"/>
          <w:sz w:val="28"/>
          <w:szCs w:val="28"/>
        </w:rPr>
        <w:t xml:space="preserve"> </w:t>
      </w:r>
      <w:r w:rsidR="00E744DE" w:rsidRPr="00D86B84">
        <w:rPr>
          <w:rFonts w:ascii="Times New Roman" w:hAnsi="Times New Roman"/>
          <w:sz w:val="28"/>
          <w:szCs w:val="28"/>
        </w:rPr>
        <w:t>(с изменениями от января 2019 г.</w:t>
      </w:r>
      <w:r w:rsidR="00670DBE" w:rsidRPr="00D86B84">
        <w:rPr>
          <w:rFonts w:ascii="Times New Roman" w:hAnsi="Times New Roman"/>
          <w:sz w:val="28"/>
          <w:szCs w:val="28"/>
        </w:rPr>
        <w:t>)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1</w:t>
      </w:r>
      <w:r w:rsidR="00B62ABD">
        <w:rPr>
          <w:rFonts w:ascii="Times New Roman" w:hAnsi="Times New Roman"/>
          <w:sz w:val="28"/>
          <w:szCs w:val="28"/>
        </w:rPr>
        <w:t>2</w:t>
      </w:r>
      <w:r w:rsidRPr="00290F40">
        <w:rPr>
          <w:rFonts w:ascii="Times New Roman" w:hAnsi="Times New Roman"/>
          <w:sz w:val="28"/>
          <w:szCs w:val="28"/>
        </w:rPr>
        <w:t>.Федеральный государственный образовательный стандарт дошкольного образования, утвержден приказом Министерства образования и науки Российской Федерации от 17.10.2013 № 1155.</w:t>
      </w:r>
    </w:p>
    <w:p w:rsidR="00C82C5D" w:rsidRPr="00290F40" w:rsidRDefault="00C82C5D" w:rsidP="00210344">
      <w:pPr>
        <w:jc w:val="both"/>
        <w:rPr>
          <w:rFonts w:ascii="Times New Roman" w:hAnsi="Times New Roman"/>
          <w:sz w:val="28"/>
          <w:szCs w:val="28"/>
        </w:rPr>
      </w:pPr>
      <w:r w:rsidRPr="00290F40">
        <w:rPr>
          <w:rFonts w:ascii="Times New Roman" w:hAnsi="Times New Roman"/>
          <w:sz w:val="28"/>
          <w:szCs w:val="28"/>
        </w:rPr>
        <w:t>1</w:t>
      </w:r>
      <w:r w:rsidR="00B62ABD">
        <w:rPr>
          <w:rFonts w:ascii="Times New Roman" w:hAnsi="Times New Roman"/>
          <w:sz w:val="28"/>
          <w:szCs w:val="28"/>
        </w:rPr>
        <w:t>3</w:t>
      </w:r>
      <w:r w:rsidRPr="00290F40">
        <w:rPr>
          <w:rFonts w:ascii="Times New Roman" w:hAnsi="Times New Roman"/>
          <w:sz w:val="28"/>
          <w:szCs w:val="28"/>
        </w:rPr>
        <w:t xml:space="preserve"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 Министерства труда и социальной защиты Российской Федерации от 18.10.2013 № 544н. </w:t>
      </w:r>
    </w:p>
    <w:p w:rsidR="003B1015" w:rsidRPr="007E28ED" w:rsidRDefault="003B1015" w:rsidP="0021034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2ABD" w:rsidRDefault="003B1015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b/>
          <w:sz w:val="28"/>
          <w:szCs w:val="28"/>
        </w:rPr>
        <w:t>Основная идея инновационной площадки</w:t>
      </w:r>
      <w:r w:rsidRPr="003B1015">
        <w:rPr>
          <w:rFonts w:ascii="Times New Roman" w:hAnsi="Times New Roman" w:cs="Times New Roman"/>
          <w:sz w:val="28"/>
          <w:szCs w:val="28"/>
        </w:rPr>
        <w:t xml:space="preserve"> - создание </w:t>
      </w:r>
      <w:r w:rsidR="0063508B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3B1015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, обеспечивающей доступность дошкольного </w:t>
      </w:r>
      <w:r w:rsidRPr="003B1015">
        <w:rPr>
          <w:rFonts w:ascii="Times New Roman" w:hAnsi="Times New Roman" w:cs="Times New Roman"/>
          <w:sz w:val="28"/>
          <w:szCs w:val="28"/>
        </w:rPr>
        <w:lastRenderedPageBreak/>
        <w:t>образования посредством открытия групп раннего возраста для детей от 1 года; развитие долгосрочной инициативы, основанной на использовании развивающих технологий</w:t>
      </w:r>
      <w:r w:rsidR="00E51FAD">
        <w:rPr>
          <w:rFonts w:ascii="Times New Roman" w:hAnsi="Times New Roman" w:cs="Times New Roman"/>
          <w:sz w:val="28"/>
          <w:szCs w:val="28"/>
        </w:rPr>
        <w:t>,</w:t>
      </w:r>
      <w:r w:rsidRPr="003B1015">
        <w:rPr>
          <w:rFonts w:ascii="Times New Roman" w:hAnsi="Times New Roman" w:cs="Times New Roman"/>
          <w:sz w:val="28"/>
          <w:szCs w:val="28"/>
        </w:rPr>
        <w:t xml:space="preserve"> новых воспитательных средств, </w:t>
      </w:r>
      <w:r w:rsidR="0063508B">
        <w:rPr>
          <w:rFonts w:ascii="Times New Roman" w:hAnsi="Times New Roman" w:cs="Times New Roman"/>
          <w:sz w:val="28"/>
          <w:szCs w:val="28"/>
        </w:rPr>
        <w:t>новых игровы</w:t>
      </w:r>
      <w:r w:rsidR="00E51FAD">
        <w:rPr>
          <w:rFonts w:ascii="Times New Roman" w:hAnsi="Times New Roman" w:cs="Times New Roman"/>
          <w:sz w:val="28"/>
          <w:szCs w:val="28"/>
        </w:rPr>
        <w:t>х</w:t>
      </w:r>
      <w:r w:rsidR="0063508B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E51FAD">
        <w:rPr>
          <w:rFonts w:ascii="Times New Roman" w:hAnsi="Times New Roman" w:cs="Times New Roman"/>
          <w:sz w:val="28"/>
          <w:szCs w:val="28"/>
        </w:rPr>
        <w:t>ов,</w:t>
      </w:r>
      <w:r w:rsidR="0063508B" w:rsidRPr="003B1015">
        <w:rPr>
          <w:rFonts w:ascii="Times New Roman" w:hAnsi="Times New Roman" w:cs="Times New Roman"/>
          <w:sz w:val="28"/>
          <w:szCs w:val="28"/>
        </w:rPr>
        <w:t xml:space="preserve"> </w:t>
      </w:r>
      <w:r w:rsidRPr="003B1015">
        <w:rPr>
          <w:rFonts w:ascii="Times New Roman" w:hAnsi="Times New Roman" w:cs="Times New Roman"/>
          <w:sz w:val="28"/>
          <w:szCs w:val="28"/>
        </w:rPr>
        <w:t>способствующих развитию детей раннего возраста</w:t>
      </w:r>
      <w:r w:rsidR="006350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405B" w:rsidRDefault="0077405B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Pr="000153BB" w:rsidRDefault="00C82C5D" w:rsidP="00210344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153BB">
        <w:rPr>
          <w:sz w:val="28"/>
          <w:szCs w:val="28"/>
          <w:u w:val="single"/>
        </w:rPr>
        <w:t>Инновационная идея проекта</w:t>
      </w:r>
      <w:r w:rsidRPr="000153BB">
        <w:rPr>
          <w:sz w:val="28"/>
          <w:szCs w:val="28"/>
        </w:rPr>
        <w:t xml:space="preserve"> выражается в оптимизации, структурировании новых форм, моделей, технологий методического сопровождения педагогов </w:t>
      </w:r>
      <w:r w:rsidR="000153BB" w:rsidRPr="000153BB">
        <w:rPr>
          <w:sz w:val="28"/>
          <w:szCs w:val="28"/>
        </w:rPr>
        <w:t xml:space="preserve">в работе с детьми раннего возраста в </w:t>
      </w:r>
      <w:r w:rsidRPr="000153BB">
        <w:rPr>
          <w:sz w:val="28"/>
          <w:szCs w:val="28"/>
        </w:rPr>
        <w:t>ДОУ.</w:t>
      </w:r>
    </w:p>
    <w:p w:rsidR="008C273A" w:rsidRPr="007E28ED" w:rsidRDefault="008C273A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jc w:val="both"/>
        <w:rPr>
          <w:b/>
          <w:color w:val="FF0000"/>
          <w:sz w:val="28"/>
          <w:szCs w:val="28"/>
          <w:lang w:val="ru-RU"/>
        </w:rPr>
      </w:pPr>
    </w:p>
    <w:p w:rsidR="00C82C5D" w:rsidRPr="00DC2A73" w:rsidRDefault="00C82C5D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DC2A73">
        <w:rPr>
          <w:b/>
          <w:color w:val="auto"/>
          <w:sz w:val="28"/>
          <w:szCs w:val="28"/>
          <w:lang w:val="ru-RU"/>
        </w:rPr>
        <w:t>Методологические принципы реализации проекта: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деятельности:</w:t>
      </w:r>
      <w:r w:rsidRPr="00DC2A73">
        <w:rPr>
          <w:color w:val="auto"/>
          <w:sz w:val="28"/>
          <w:szCs w:val="28"/>
          <w:lang w:val="ru-RU"/>
        </w:rPr>
        <w:t xml:space="preserve"> практикум, групповая и командная работа, анализ критических ситуаций, тренинги, ма</w:t>
      </w:r>
      <w:r w:rsidR="008C273A" w:rsidRPr="00DC2A73">
        <w:rPr>
          <w:color w:val="auto"/>
          <w:sz w:val="28"/>
          <w:szCs w:val="28"/>
          <w:lang w:val="ru-RU"/>
        </w:rPr>
        <w:t>с</w:t>
      </w:r>
      <w:r w:rsidRPr="00DC2A73">
        <w:rPr>
          <w:color w:val="auto"/>
          <w:sz w:val="28"/>
          <w:szCs w:val="28"/>
          <w:lang w:val="ru-RU"/>
        </w:rPr>
        <w:t xml:space="preserve">тер – классы, аудио – видео записи, круглые столы; 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непрерывности:</w:t>
      </w:r>
      <w:r w:rsidR="000153BB">
        <w:rPr>
          <w:color w:val="auto"/>
          <w:sz w:val="28"/>
          <w:szCs w:val="28"/>
          <w:lang w:val="ru-RU"/>
        </w:rPr>
        <w:t xml:space="preserve"> каждый предыдущий этап</w:t>
      </w:r>
      <w:r w:rsidRPr="00DC2A73">
        <w:rPr>
          <w:color w:val="auto"/>
          <w:sz w:val="28"/>
          <w:szCs w:val="28"/>
          <w:lang w:val="ru-RU"/>
        </w:rPr>
        <w:t xml:space="preserve"> обеспечивает логик</w:t>
      </w:r>
      <w:r w:rsidR="000153BB">
        <w:rPr>
          <w:color w:val="auto"/>
          <w:sz w:val="28"/>
          <w:szCs w:val="28"/>
          <w:lang w:val="ru-RU"/>
        </w:rPr>
        <w:t>у содержания последующего этапа</w:t>
      </w:r>
      <w:r w:rsidRPr="00DC2A73">
        <w:rPr>
          <w:color w:val="auto"/>
          <w:sz w:val="28"/>
          <w:szCs w:val="28"/>
          <w:lang w:val="ru-RU"/>
        </w:rPr>
        <w:t>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целостного представления</w:t>
      </w:r>
      <w:r w:rsidRPr="00DC2A73">
        <w:rPr>
          <w:color w:val="auto"/>
          <w:sz w:val="28"/>
          <w:szCs w:val="28"/>
          <w:lang w:val="ru-RU"/>
        </w:rPr>
        <w:t xml:space="preserve"> о проекте: в ходе проектной деятельности участников проекта будет сформировано обобщенное представление об эффективных возможностях </w:t>
      </w:r>
      <w:r w:rsidR="00DC2A73">
        <w:rPr>
          <w:color w:val="auto"/>
          <w:sz w:val="28"/>
          <w:szCs w:val="28"/>
          <w:lang w:val="ru-RU"/>
        </w:rPr>
        <w:t>функциониро</w:t>
      </w:r>
      <w:r w:rsidR="00B70284">
        <w:rPr>
          <w:color w:val="auto"/>
          <w:sz w:val="28"/>
          <w:szCs w:val="28"/>
          <w:lang w:val="ru-RU"/>
        </w:rPr>
        <w:t>в</w:t>
      </w:r>
      <w:r w:rsidR="00DC2A73">
        <w:rPr>
          <w:color w:val="auto"/>
          <w:sz w:val="28"/>
          <w:szCs w:val="28"/>
          <w:lang w:val="ru-RU"/>
        </w:rPr>
        <w:t>ания групп раннего возраста</w:t>
      </w:r>
      <w:r w:rsidRPr="00DC2A73">
        <w:rPr>
          <w:color w:val="auto"/>
          <w:sz w:val="28"/>
          <w:szCs w:val="28"/>
          <w:lang w:val="ru-RU"/>
        </w:rPr>
        <w:t xml:space="preserve"> в соответствии с требованиями  государственной политики в области образования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психологической комфортности:</w:t>
      </w:r>
      <w:r w:rsidRPr="00DC2A73">
        <w:rPr>
          <w:color w:val="auto"/>
          <w:sz w:val="28"/>
          <w:szCs w:val="28"/>
          <w:lang w:val="ru-RU"/>
        </w:rPr>
        <w:t xml:space="preserve"> создание в ходе проектной деятельности  атмосферы сотрудничества, психологического комфорта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вариативности:</w:t>
      </w:r>
      <w:r w:rsidRPr="00DC2A73">
        <w:rPr>
          <w:color w:val="auto"/>
          <w:sz w:val="28"/>
          <w:szCs w:val="28"/>
          <w:lang w:val="ru-RU"/>
        </w:rPr>
        <w:t xml:space="preserve"> развитие  вариативного мышления в творческой группе для выбора эффективных путей решения, поставленных проблем в содержании методической работы ДОУ;</w:t>
      </w:r>
    </w:p>
    <w:p w:rsidR="00C82C5D" w:rsidRPr="00DC2A73" w:rsidRDefault="00C82C5D" w:rsidP="00210344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u w:val="single"/>
          <w:lang w:val="ru-RU"/>
        </w:rPr>
        <w:t>творчества:</w:t>
      </w:r>
      <w:r w:rsidRPr="00DC2A73">
        <w:rPr>
          <w:color w:val="auto"/>
          <w:sz w:val="28"/>
          <w:szCs w:val="28"/>
          <w:lang w:val="ru-RU"/>
        </w:rPr>
        <w:t xml:space="preserve"> ориентация на индивидуальный творческий, профессиональный потенциал  каждого участника проектной деятельности в решении проектных идей и общей концепции проекта.</w:t>
      </w:r>
    </w:p>
    <w:p w:rsidR="00C82C5D" w:rsidRPr="00DC2A73" w:rsidRDefault="00C82C5D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color w:val="auto"/>
          <w:sz w:val="28"/>
          <w:szCs w:val="28"/>
          <w:lang w:val="ru-RU"/>
        </w:rPr>
      </w:pPr>
      <w:r w:rsidRPr="00DC2A73">
        <w:rPr>
          <w:color w:val="auto"/>
          <w:sz w:val="28"/>
          <w:szCs w:val="28"/>
          <w:lang w:val="ru-RU"/>
        </w:rPr>
        <w:tab/>
        <w:t xml:space="preserve">Проект основан на принципе взаимодействия </w:t>
      </w:r>
      <w:r w:rsidRPr="00D44728">
        <w:rPr>
          <w:color w:val="auto"/>
          <w:sz w:val="28"/>
          <w:szCs w:val="28"/>
          <w:lang w:val="ru-RU"/>
        </w:rPr>
        <w:t>участников образовательных</w:t>
      </w:r>
      <w:r w:rsidRPr="007E28ED">
        <w:rPr>
          <w:color w:val="FF0000"/>
          <w:sz w:val="28"/>
          <w:szCs w:val="28"/>
          <w:lang w:val="ru-RU"/>
        </w:rPr>
        <w:t xml:space="preserve"> </w:t>
      </w:r>
      <w:r w:rsidRPr="00DC2A73">
        <w:rPr>
          <w:color w:val="auto"/>
          <w:sz w:val="28"/>
          <w:szCs w:val="28"/>
          <w:lang w:val="ru-RU"/>
        </w:rPr>
        <w:t>отношений и социума, индивидуализации и дифференциации.</w:t>
      </w:r>
    </w:p>
    <w:p w:rsidR="001929E6" w:rsidRDefault="001929E6" w:rsidP="00210344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C82C5D" w:rsidRPr="00AD725B" w:rsidRDefault="00C82C5D" w:rsidP="00B62ABD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AD725B">
        <w:rPr>
          <w:b/>
          <w:color w:val="000000"/>
          <w:sz w:val="28"/>
          <w:szCs w:val="28"/>
        </w:rPr>
        <w:t>Ко</w:t>
      </w:r>
      <w:r w:rsidR="00B62FFD" w:rsidRPr="00AD725B">
        <w:rPr>
          <w:b/>
          <w:color w:val="000000"/>
          <w:sz w:val="28"/>
          <w:szCs w:val="28"/>
        </w:rPr>
        <w:t xml:space="preserve">нцепция развития проекта на </w:t>
      </w:r>
      <w:r w:rsidR="00B62FFD" w:rsidRPr="00AD725B">
        <w:rPr>
          <w:b/>
          <w:sz w:val="28"/>
          <w:szCs w:val="28"/>
        </w:rPr>
        <w:t>2019</w:t>
      </w:r>
      <w:r w:rsidRPr="00AD725B">
        <w:rPr>
          <w:b/>
          <w:sz w:val="28"/>
          <w:szCs w:val="28"/>
        </w:rPr>
        <w:t xml:space="preserve"> - 2021 годы</w:t>
      </w:r>
    </w:p>
    <w:p w:rsidR="007E28ED" w:rsidRDefault="00C82C5D" w:rsidP="002103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7E28ED">
        <w:rPr>
          <w:b/>
          <w:sz w:val="28"/>
          <w:szCs w:val="28"/>
        </w:rPr>
        <w:t>Стратегическая цель</w:t>
      </w:r>
      <w:r w:rsidR="007E28ED" w:rsidRPr="007E28ED">
        <w:rPr>
          <w:sz w:val="28"/>
          <w:szCs w:val="28"/>
        </w:rPr>
        <w:t xml:space="preserve">: создание целостной </w:t>
      </w:r>
      <w:r w:rsidR="0063508B">
        <w:rPr>
          <w:sz w:val="28"/>
          <w:szCs w:val="28"/>
        </w:rPr>
        <w:t>модели</w:t>
      </w:r>
      <w:r w:rsidR="007E28ED" w:rsidRPr="007E28ED">
        <w:rPr>
          <w:sz w:val="28"/>
          <w:szCs w:val="28"/>
        </w:rPr>
        <w:t xml:space="preserve"> раннего развития и сопровождения детей от 1 года до </w:t>
      </w:r>
      <w:r w:rsidR="007E28ED">
        <w:rPr>
          <w:sz w:val="28"/>
          <w:szCs w:val="28"/>
        </w:rPr>
        <w:t>3</w:t>
      </w:r>
      <w:r w:rsidR="007E28ED" w:rsidRPr="007E28ED">
        <w:rPr>
          <w:sz w:val="28"/>
          <w:szCs w:val="28"/>
        </w:rPr>
        <w:t xml:space="preserve"> лет</w:t>
      </w:r>
      <w:r w:rsidR="007E28ED">
        <w:rPr>
          <w:sz w:val="28"/>
          <w:szCs w:val="28"/>
        </w:rPr>
        <w:t xml:space="preserve"> и </w:t>
      </w:r>
      <w:r w:rsidR="007E28ED" w:rsidRPr="007E28ED">
        <w:rPr>
          <w:sz w:val="28"/>
          <w:szCs w:val="28"/>
        </w:rPr>
        <w:t xml:space="preserve">обеспечение получения качественного </w:t>
      </w:r>
      <w:r w:rsidR="007E28ED">
        <w:rPr>
          <w:sz w:val="28"/>
          <w:szCs w:val="28"/>
        </w:rPr>
        <w:t>образования</w:t>
      </w:r>
      <w:r w:rsidR="007E28ED" w:rsidRPr="007E28ED">
        <w:rPr>
          <w:sz w:val="28"/>
          <w:szCs w:val="28"/>
        </w:rPr>
        <w:t xml:space="preserve"> в соответствии с федеральным государственным  стандартом дошкольного образования </w:t>
      </w:r>
      <w:r w:rsidR="00E744DE">
        <w:rPr>
          <w:sz w:val="28"/>
          <w:szCs w:val="28"/>
        </w:rPr>
        <w:t>(ФГОС ДО далее по тексту)</w:t>
      </w:r>
      <w:r w:rsidR="00670DBE">
        <w:rPr>
          <w:sz w:val="28"/>
          <w:szCs w:val="28"/>
        </w:rPr>
        <w:t>.</w:t>
      </w:r>
    </w:p>
    <w:p w:rsidR="00B62FFD" w:rsidRPr="007E28ED" w:rsidRDefault="00C82C5D" w:rsidP="002103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E28ED">
        <w:rPr>
          <w:b/>
          <w:sz w:val="28"/>
          <w:szCs w:val="28"/>
        </w:rPr>
        <w:t>Тактическая цель</w:t>
      </w:r>
      <w:r w:rsidRPr="007E28ED">
        <w:rPr>
          <w:sz w:val="28"/>
          <w:szCs w:val="28"/>
        </w:rPr>
        <w:t xml:space="preserve"> –</w:t>
      </w:r>
      <w:r w:rsidR="00B62FFD" w:rsidRPr="007E28ED">
        <w:rPr>
          <w:sz w:val="28"/>
          <w:szCs w:val="28"/>
        </w:rPr>
        <w:t xml:space="preserve"> повышение профессиональной компетентности педаг</w:t>
      </w:r>
      <w:r w:rsidR="00E744DE">
        <w:rPr>
          <w:sz w:val="28"/>
          <w:szCs w:val="28"/>
        </w:rPr>
        <w:t>огических работников</w:t>
      </w:r>
      <w:r w:rsidR="00D200DC">
        <w:rPr>
          <w:sz w:val="28"/>
          <w:szCs w:val="28"/>
        </w:rPr>
        <w:t xml:space="preserve"> </w:t>
      </w:r>
      <w:r w:rsidR="00D200DC" w:rsidRPr="005457E5">
        <w:rPr>
          <w:sz w:val="28"/>
          <w:szCs w:val="28"/>
        </w:rPr>
        <w:t xml:space="preserve">и </w:t>
      </w:r>
      <w:r w:rsidR="00E744DE">
        <w:rPr>
          <w:sz w:val="28"/>
          <w:szCs w:val="28"/>
        </w:rPr>
        <w:t xml:space="preserve">осведомленности </w:t>
      </w:r>
      <w:r w:rsidR="00D200DC" w:rsidRPr="005457E5">
        <w:rPr>
          <w:sz w:val="28"/>
          <w:szCs w:val="28"/>
        </w:rPr>
        <w:t>родителей</w:t>
      </w:r>
      <w:r w:rsidR="00D200DC" w:rsidRPr="00E51FAD">
        <w:rPr>
          <w:color w:val="FF0000"/>
          <w:sz w:val="28"/>
          <w:szCs w:val="28"/>
        </w:rPr>
        <w:t xml:space="preserve"> </w:t>
      </w:r>
      <w:r w:rsidR="00E744DE" w:rsidRPr="00670DBE">
        <w:rPr>
          <w:sz w:val="28"/>
          <w:szCs w:val="28"/>
        </w:rPr>
        <w:t>(законных представителей)</w:t>
      </w:r>
      <w:r w:rsidR="00E744DE">
        <w:rPr>
          <w:color w:val="FF0000"/>
          <w:sz w:val="28"/>
          <w:szCs w:val="28"/>
        </w:rPr>
        <w:t xml:space="preserve"> </w:t>
      </w:r>
      <w:r w:rsidR="00B62FFD" w:rsidRPr="007E28ED">
        <w:rPr>
          <w:sz w:val="28"/>
          <w:szCs w:val="28"/>
        </w:rPr>
        <w:t>в вопросах содержания образования в группах раннего возраста.</w:t>
      </w:r>
    </w:p>
    <w:p w:rsidR="009D646E" w:rsidRDefault="009D646E" w:rsidP="0021034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D646E" w:rsidRDefault="009D646E" w:rsidP="0021034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82C5D" w:rsidRPr="007E28ED" w:rsidRDefault="00C82C5D" w:rsidP="0021034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E28ED">
        <w:rPr>
          <w:b/>
          <w:sz w:val="28"/>
          <w:szCs w:val="28"/>
        </w:rPr>
        <w:t>Задачи:</w:t>
      </w:r>
    </w:p>
    <w:p w:rsidR="003B1015" w:rsidRPr="000153BB" w:rsidRDefault="000153BB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153BB">
        <w:rPr>
          <w:sz w:val="28"/>
          <w:szCs w:val="28"/>
        </w:rPr>
        <w:t>Обеспечить  максимальный охват</w:t>
      </w:r>
      <w:r w:rsidR="003B1015" w:rsidRPr="000153BB">
        <w:rPr>
          <w:sz w:val="28"/>
          <w:szCs w:val="28"/>
        </w:rPr>
        <w:t xml:space="preserve"> дошкольным обра</w:t>
      </w:r>
      <w:r>
        <w:rPr>
          <w:sz w:val="28"/>
          <w:szCs w:val="28"/>
        </w:rPr>
        <w:t>зованием детей раннего возраста.</w:t>
      </w:r>
    </w:p>
    <w:p w:rsidR="00B62FFD" w:rsidRPr="007E28ED" w:rsidRDefault="00C82C5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E28ED">
        <w:rPr>
          <w:sz w:val="28"/>
          <w:szCs w:val="28"/>
        </w:rPr>
        <w:lastRenderedPageBreak/>
        <w:t xml:space="preserve">Совершенствовать, структурировать, оптимизировать нормативно-правовую базу </w:t>
      </w:r>
      <w:r w:rsidR="00670DBE">
        <w:rPr>
          <w:sz w:val="28"/>
          <w:szCs w:val="28"/>
        </w:rPr>
        <w:t>дошкольного образовательного учреждения</w:t>
      </w:r>
      <w:r w:rsidRPr="007E28ED">
        <w:rPr>
          <w:sz w:val="28"/>
          <w:szCs w:val="28"/>
        </w:rPr>
        <w:t xml:space="preserve">, регулирующую </w:t>
      </w:r>
      <w:r w:rsidR="00B62FFD" w:rsidRPr="007E28ED">
        <w:rPr>
          <w:sz w:val="28"/>
          <w:szCs w:val="28"/>
        </w:rPr>
        <w:t>деятельность в группах раннего возраста.</w:t>
      </w:r>
    </w:p>
    <w:p w:rsidR="00D918ED" w:rsidRPr="00FC5795" w:rsidRDefault="00D918E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>Совершенствовать систему методической работы в группах раннего возраста (1-3 лет) в соответствии с ФГОС ДО</w:t>
      </w:r>
      <w:r w:rsidR="00E871E0">
        <w:rPr>
          <w:sz w:val="28"/>
          <w:szCs w:val="28"/>
        </w:rPr>
        <w:t>.</w:t>
      </w:r>
    </w:p>
    <w:p w:rsidR="00D918ED" w:rsidRPr="003113FE" w:rsidRDefault="00D918E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113FE">
        <w:rPr>
          <w:sz w:val="28"/>
          <w:szCs w:val="28"/>
        </w:rPr>
        <w:t>Обеспечи</w:t>
      </w:r>
      <w:r w:rsidR="003113FE" w:rsidRPr="003113FE">
        <w:rPr>
          <w:sz w:val="28"/>
          <w:szCs w:val="28"/>
        </w:rPr>
        <w:t xml:space="preserve">ть </w:t>
      </w:r>
      <w:r w:rsidRPr="003113FE">
        <w:rPr>
          <w:sz w:val="28"/>
          <w:szCs w:val="28"/>
        </w:rPr>
        <w:t xml:space="preserve">включение педагогов в практическую деятельность по разработке системы </w:t>
      </w:r>
      <w:r w:rsidR="00F3255C" w:rsidRPr="003113FE">
        <w:rPr>
          <w:sz w:val="28"/>
          <w:szCs w:val="28"/>
        </w:rPr>
        <w:t>мероприятий по проектированию</w:t>
      </w:r>
      <w:r w:rsidRPr="003113FE">
        <w:rPr>
          <w:sz w:val="28"/>
          <w:szCs w:val="28"/>
        </w:rPr>
        <w:t xml:space="preserve"> развивающей предметно-пространственной среды в группах раннего возраста</w:t>
      </w:r>
      <w:r w:rsidR="003B1015" w:rsidRPr="003113FE">
        <w:rPr>
          <w:sz w:val="28"/>
          <w:szCs w:val="28"/>
        </w:rPr>
        <w:t xml:space="preserve">, оптимально обеспечивающей процессы развития детей </w:t>
      </w:r>
      <w:r w:rsidRPr="003113FE">
        <w:rPr>
          <w:sz w:val="28"/>
          <w:szCs w:val="28"/>
        </w:rPr>
        <w:t>в соответствии с ФГОС ДО.</w:t>
      </w:r>
    </w:p>
    <w:p w:rsidR="00D918ED" w:rsidRPr="00FC5795" w:rsidRDefault="00F3255C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>Представить</w:t>
      </w:r>
      <w:r w:rsidR="00670DBE">
        <w:rPr>
          <w:sz w:val="28"/>
          <w:szCs w:val="28"/>
        </w:rPr>
        <w:t xml:space="preserve"> </w:t>
      </w:r>
      <w:r w:rsidR="00D918ED" w:rsidRPr="00FC5795">
        <w:rPr>
          <w:sz w:val="28"/>
          <w:szCs w:val="28"/>
        </w:rPr>
        <w:t>необходимые технологии для развития детей раннего возраста.</w:t>
      </w:r>
    </w:p>
    <w:p w:rsidR="003B1015" w:rsidRDefault="00D918E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 xml:space="preserve">Создать систему взаимодействия </w:t>
      </w:r>
      <w:r w:rsidR="00670DBE">
        <w:rPr>
          <w:sz w:val="28"/>
          <w:szCs w:val="28"/>
        </w:rPr>
        <w:t>детского сада</w:t>
      </w:r>
      <w:r w:rsidRPr="00FC5795">
        <w:rPr>
          <w:sz w:val="28"/>
          <w:szCs w:val="28"/>
        </w:rPr>
        <w:t xml:space="preserve"> и семьи в осуществлении сопровождения ребенка раннего возраста</w:t>
      </w:r>
      <w:r w:rsidR="00E871E0">
        <w:rPr>
          <w:sz w:val="28"/>
          <w:szCs w:val="28"/>
        </w:rPr>
        <w:t>.</w:t>
      </w:r>
    </w:p>
    <w:p w:rsidR="00C82C5D" w:rsidRDefault="00C82C5D" w:rsidP="0021034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FC5795">
        <w:rPr>
          <w:sz w:val="28"/>
          <w:szCs w:val="28"/>
          <w:shd w:val="clear" w:color="auto" w:fill="FFFFFF"/>
        </w:rPr>
        <w:t>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</w:t>
      </w:r>
      <w:r w:rsidRPr="00F3255C">
        <w:rPr>
          <w:color w:val="FF0000"/>
          <w:sz w:val="28"/>
          <w:szCs w:val="28"/>
          <w:shd w:val="clear" w:color="auto" w:fill="FFFFFF"/>
        </w:rPr>
        <w:t>.</w:t>
      </w:r>
    </w:p>
    <w:p w:rsidR="00EA35D8" w:rsidRDefault="00EA35D8" w:rsidP="00210344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C82C5D" w:rsidRPr="003325C7" w:rsidRDefault="00C82C5D" w:rsidP="00210344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3325C7">
        <w:rPr>
          <w:b/>
          <w:sz w:val="28"/>
          <w:szCs w:val="28"/>
          <w:lang w:eastAsia="ar-SA"/>
        </w:rPr>
        <w:t xml:space="preserve">Ожидаемые </w:t>
      </w:r>
      <w:r w:rsidR="003325C7">
        <w:rPr>
          <w:b/>
          <w:sz w:val="28"/>
          <w:szCs w:val="28"/>
          <w:lang w:eastAsia="ar-SA"/>
        </w:rPr>
        <w:t xml:space="preserve">результаты и </w:t>
      </w:r>
      <w:r w:rsidRPr="003325C7">
        <w:rPr>
          <w:b/>
          <w:sz w:val="28"/>
          <w:szCs w:val="28"/>
          <w:lang w:eastAsia="ar-SA"/>
        </w:rPr>
        <w:t xml:space="preserve">продукты </w:t>
      </w:r>
      <w:r w:rsidR="003325C7">
        <w:rPr>
          <w:b/>
          <w:sz w:val="28"/>
          <w:szCs w:val="28"/>
          <w:lang w:eastAsia="ar-SA"/>
        </w:rPr>
        <w:t xml:space="preserve">при реализации </w:t>
      </w:r>
      <w:r w:rsidRPr="003325C7">
        <w:rPr>
          <w:b/>
          <w:sz w:val="28"/>
          <w:szCs w:val="28"/>
          <w:lang w:eastAsia="ar-SA"/>
        </w:rPr>
        <w:t>проекта:</w:t>
      </w:r>
    </w:p>
    <w:p w:rsidR="000E0378" w:rsidRPr="003325C7" w:rsidRDefault="000E0378" w:rsidP="00210344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3325C7">
        <w:rPr>
          <w:sz w:val="28"/>
          <w:szCs w:val="28"/>
        </w:rPr>
        <w:t>сформированы управленческие, организационно-методические компетенции педагогических работников МСО по вопросам организации, содержания и функционирования групп для детей раннего возраста от 1 до 3 лет.</w:t>
      </w:r>
    </w:p>
    <w:p w:rsidR="009D646E" w:rsidRPr="003325C7" w:rsidRDefault="009D646E" w:rsidP="009D646E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а</w:t>
      </w:r>
      <w:r w:rsidRPr="003325C7">
        <w:rPr>
          <w:sz w:val="28"/>
          <w:szCs w:val="28"/>
        </w:rPr>
        <w:t xml:space="preserve"> нормативно-правовая документация для организации деятельности в группах раннего возраста;</w:t>
      </w:r>
    </w:p>
    <w:p w:rsidR="004E74F3" w:rsidRPr="003325C7" w:rsidRDefault="004E74F3" w:rsidP="0021034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5C7">
        <w:rPr>
          <w:rFonts w:ascii="Times New Roman" w:hAnsi="Times New Roman"/>
          <w:sz w:val="28"/>
          <w:szCs w:val="28"/>
        </w:rPr>
        <w:t xml:space="preserve">повышена профессиональная компетентность педагогов в вопросах организации непосредственно образовательной, совместной, самостоятельной, досуговой деятельности, воспитательной системы с использованием </w:t>
      </w:r>
      <w:r w:rsidRPr="003325C7">
        <w:rPr>
          <w:rFonts w:ascii="Times New Roman" w:hAnsi="Times New Roman" w:cs="Times New Roman"/>
          <w:sz w:val="28"/>
          <w:szCs w:val="28"/>
        </w:rPr>
        <w:t>современных комплексов игрового оборудования в данном направлении;</w:t>
      </w:r>
    </w:p>
    <w:p w:rsidR="004075F8" w:rsidRPr="003325C7" w:rsidRDefault="004075F8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32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е банка методических материалов, рекомендаций, парциальных программ, авторских игр и пособий для</w:t>
      </w:r>
      <w:r w:rsidR="00E37B66" w:rsidRPr="00332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ункционирования групп раннего возраста </w:t>
      </w:r>
    </w:p>
    <w:p w:rsidR="00712A20" w:rsidRPr="003325C7" w:rsidRDefault="005B69D9" w:rsidP="00210344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5C7">
        <w:rPr>
          <w:rFonts w:ascii="Times New Roman" w:hAnsi="Times New Roman" w:cs="Times New Roman"/>
          <w:sz w:val="28"/>
          <w:szCs w:val="28"/>
        </w:rPr>
        <w:t>соответствие РППС групп раннего возраста</w:t>
      </w:r>
      <w:r w:rsidR="00712A20" w:rsidRPr="003325C7">
        <w:rPr>
          <w:rFonts w:ascii="Times New Roman" w:hAnsi="Times New Roman" w:cs="Times New Roman"/>
          <w:sz w:val="28"/>
          <w:szCs w:val="28"/>
        </w:rPr>
        <w:t xml:space="preserve"> </w:t>
      </w:r>
      <w:r w:rsidRPr="003325C7">
        <w:rPr>
          <w:rFonts w:ascii="Times New Roman" w:hAnsi="Times New Roman" w:cs="Times New Roman"/>
          <w:sz w:val="28"/>
          <w:szCs w:val="28"/>
        </w:rPr>
        <w:t>требованиям ФГОС ДО</w:t>
      </w:r>
      <w:r w:rsidR="00712A20" w:rsidRPr="003325C7">
        <w:rPr>
          <w:rFonts w:ascii="Times New Roman" w:hAnsi="Times New Roman" w:cs="Times New Roman"/>
          <w:sz w:val="28"/>
          <w:szCs w:val="28"/>
        </w:rPr>
        <w:t>;</w:t>
      </w:r>
    </w:p>
    <w:p w:rsidR="00E37B66" w:rsidRPr="003325C7" w:rsidRDefault="00E37B66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325C7">
        <w:rPr>
          <w:rFonts w:ascii="Times New Roman" w:hAnsi="Times New Roman" w:cs="Times New Roman"/>
          <w:sz w:val="28"/>
          <w:szCs w:val="28"/>
        </w:rPr>
        <w:t>степень удовлетворенности родителей качеством предоставляемых услуг, повышение компетентности родителей в вопросах воспитания и развития детей раннего</w:t>
      </w:r>
      <w:r w:rsidRPr="003325C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возраста.</w:t>
      </w:r>
    </w:p>
    <w:p w:rsidR="00DF4DA1" w:rsidRPr="00531983" w:rsidRDefault="00DF4DA1" w:rsidP="00531983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31983">
        <w:rPr>
          <w:rFonts w:ascii="Times New Roman" w:hAnsi="Times New Roman" w:cs="Times New Roman"/>
          <w:sz w:val="28"/>
          <w:szCs w:val="28"/>
        </w:rPr>
        <w:t xml:space="preserve">трансляция опыта работы МДОУ – участников </w:t>
      </w:r>
      <w:r w:rsidR="00531983" w:rsidRPr="00531983">
        <w:rPr>
          <w:rFonts w:ascii="Times New Roman" w:hAnsi="Times New Roman" w:cs="Times New Roman"/>
          <w:sz w:val="28"/>
          <w:szCs w:val="28"/>
        </w:rPr>
        <w:t>проекта</w:t>
      </w:r>
      <w:r w:rsidRPr="00531983">
        <w:rPr>
          <w:rFonts w:ascii="Times New Roman" w:hAnsi="Times New Roman" w:cs="Times New Roman"/>
          <w:sz w:val="28"/>
          <w:szCs w:val="28"/>
        </w:rPr>
        <w:t xml:space="preserve"> через мастер – классы, семинары, педагогический форум;</w:t>
      </w:r>
    </w:p>
    <w:p w:rsidR="00DF4DA1" w:rsidRPr="00531983" w:rsidRDefault="00DF4DA1" w:rsidP="00531983">
      <w:pPr>
        <w:rPr>
          <w:rFonts w:ascii="Times New Roman" w:hAnsi="Times New Roman" w:cs="Times New Roman"/>
          <w:sz w:val="28"/>
          <w:szCs w:val="28"/>
        </w:rPr>
      </w:pPr>
    </w:p>
    <w:p w:rsidR="00C82C5D" w:rsidRPr="00054516" w:rsidRDefault="00C82C5D" w:rsidP="0021034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54516">
        <w:rPr>
          <w:i/>
          <w:sz w:val="28"/>
          <w:szCs w:val="28"/>
          <w:u w:val="single"/>
        </w:rPr>
        <w:t>Итоговый продукт</w:t>
      </w:r>
      <w:r w:rsidRPr="00054516">
        <w:rPr>
          <w:sz w:val="28"/>
          <w:szCs w:val="28"/>
        </w:rPr>
        <w:t xml:space="preserve"> - сборник инструктивно-методических материалов для старших воспитателей</w:t>
      </w:r>
      <w:r w:rsidR="004075F8" w:rsidRPr="00054516">
        <w:rPr>
          <w:sz w:val="28"/>
          <w:szCs w:val="28"/>
        </w:rPr>
        <w:t>, воспитателей</w:t>
      </w:r>
      <w:r w:rsidRPr="00054516">
        <w:rPr>
          <w:sz w:val="28"/>
          <w:szCs w:val="28"/>
        </w:rPr>
        <w:t xml:space="preserve"> МДОУ «Современный детский сад: эффективные практики</w:t>
      </w:r>
      <w:r w:rsidR="004075F8" w:rsidRPr="00054516">
        <w:rPr>
          <w:sz w:val="28"/>
          <w:szCs w:val="28"/>
        </w:rPr>
        <w:t xml:space="preserve"> взаимодействия с детьми раннего возраста от 1 до 3 лет</w:t>
      </w:r>
      <w:r w:rsidRPr="00054516">
        <w:rPr>
          <w:sz w:val="28"/>
          <w:szCs w:val="28"/>
        </w:rPr>
        <w:t xml:space="preserve">». </w:t>
      </w:r>
    </w:p>
    <w:p w:rsidR="000E0378" w:rsidRPr="00D44728" w:rsidRDefault="000E0378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646E" w:rsidRDefault="009D646E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C82C5D" w:rsidRPr="002F04EC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Сфера применения продукта проекта (эффекты, оригинальность проекта)</w:t>
      </w:r>
    </w:p>
    <w:p w:rsidR="00C82C5D" w:rsidRPr="002F04EC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СО (</w:t>
      </w:r>
      <w:r w:rsidRPr="002F04EC">
        <w:rPr>
          <w:rFonts w:ascii="Times New Roman" w:hAnsi="Times New Roman" w:cs="Times New Roman"/>
          <w:b/>
          <w:sz w:val="28"/>
          <w:szCs w:val="28"/>
          <w:lang w:eastAsia="ar-SA" w:bidi="ar-SA"/>
        </w:rPr>
        <w:t>обоснование значимости проекта для МСО):</w:t>
      </w:r>
    </w:p>
    <w:p w:rsidR="00C82C5D" w:rsidRPr="002F04EC" w:rsidRDefault="00C82C5D" w:rsidP="002103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4EC">
        <w:rPr>
          <w:rFonts w:ascii="Times New Roman" w:hAnsi="Times New Roman" w:cs="Times New Roman"/>
          <w:bCs/>
          <w:sz w:val="28"/>
          <w:szCs w:val="28"/>
        </w:rPr>
        <w:t>Проект способствует:</w:t>
      </w:r>
    </w:p>
    <w:p w:rsidR="00C82C5D" w:rsidRPr="002F04EC" w:rsidRDefault="00C82C5D" w:rsidP="00210344">
      <w:pPr>
        <w:pStyle w:val="a6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4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ению соответствия качества дошкольного образования актуальным социальным запросам и перспективным задачам развития образования  через создание эффективной, рациональной системы </w:t>
      </w:r>
      <w:r w:rsidR="00ED14A4" w:rsidRPr="002F04EC">
        <w:rPr>
          <w:rFonts w:ascii="Times New Roman" w:hAnsi="Times New Roman" w:cs="Times New Roman"/>
          <w:bCs/>
          <w:sz w:val="28"/>
          <w:szCs w:val="28"/>
        </w:rPr>
        <w:t>функционирования групп раннего возраста</w:t>
      </w:r>
      <w:r w:rsidRPr="002F04EC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го роста педагогических работников дошкольных образовательных учреждений</w:t>
      </w:r>
      <w:r w:rsidR="00ED14A4" w:rsidRPr="002F04EC">
        <w:rPr>
          <w:rFonts w:ascii="Times New Roman" w:hAnsi="Times New Roman" w:cs="Times New Roman"/>
          <w:bCs/>
          <w:sz w:val="28"/>
          <w:szCs w:val="28"/>
        </w:rPr>
        <w:t xml:space="preserve"> в работе с детьми раннего возраста</w:t>
      </w:r>
      <w:r w:rsidRPr="002F04EC">
        <w:rPr>
          <w:rFonts w:ascii="Times New Roman" w:hAnsi="Times New Roman" w:cs="Times New Roman"/>
          <w:sz w:val="28"/>
          <w:szCs w:val="28"/>
        </w:rPr>
        <w:t>;</w:t>
      </w:r>
    </w:p>
    <w:p w:rsidR="00864C65" w:rsidRDefault="00C82C5D" w:rsidP="00210344">
      <w:pPr>
        <w:numPr>
          <w:ilvl w:val="0"/>
          <w:numId w:val="7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Cs/>
          <w:sz w:val="28"/>
          <w:szCs w:val="28"/>
        </w:rPr>
        <w:t>реализации сетевого взаимодействия МДОУ по обмену продуктами инновационной деятельности;</w:t>
      </w:r>
      <w:r w:rsidR="00864C65" w:rsidRPr="00864C65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</w:p>
    <w:p w:rsidR="00864C65" w:rsidRPr="00066F3C" w:rsidRDefault="00864C65" w:rsidP="00210344">
      <w:pPr>
        <w:numPr>
          <w:ilvl w:val="0"/>
          <w:numId w:val="7"/>
        </w:numPr>
        <w:tabs>
          <w:tab w:val="left" w:pos="184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</w:pPr>
      <w:r w:rsidRPr="00066F3C">
        <w:rPr>
          <w:rFonts w:ascii="Times New Roman" w:hAnsi="Times New Roman" w:cs="Times New Roman"/>
          <w:color w:val="000000" w:themeColor="text1"/>
          <w:sz w:val="28"/>
          <w:szCs w:val="28"/>
          <w:lang w:eastAsia="ar-SA" w:bidi="ar-SA"/>
        </w:rPr>
        <w:t>Реализация приоритетных направлений и стратегий государственной политики в области образования.</w:t>
      </w:r>
    </w:p>
    <w:p w:rsidR="00066F3C" w:rsidRPr="00066F3C" w:rsidRDefault="00066F3C" w:rsidP="00210344">
      <w:pPr>
        <w:numPr>
          <w:ilvl w:val="0"/>
          <w:numId w:val="7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066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ыполнение запроса общества на предоставление психолого-педагогической поддержки семей с детьми раннего возраста. </w:t>
      </w:r>
    </w:p>
    <w:p w:rsidR="00C82C5D" w:rsidRPr="00864C65" w:rsidRDefault="00C82C5D" w:rsidP="0021034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C5D" w:rsidRPr="00864C65" w:rsidRDefault="00C82C5D" w:rsidP="002103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C65">
        <w:rPr>
          <w:rFonts w:ascii="Times New Roman" w:hAnsi="Times New Roman" w:cs="Times New Roman"/>
          <w:bCs/>
          <w:sz w:val="28"/>
          <w:szCs w:val="28"/>
        </w:rPr>
        <w:t>МСО получает муниципальную инновационную площадку способную:</w:t>
      </w:r>
    </w:p>
    <w:p w:rsidR="00C82C5D" w:rsidRPr="002F04EC" w:rsidRDefault="00C82C5D" w:rsidP="00054516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2F04EC">
        <w:rPr>
          <w:bCs/>
          <w:sz w:val="28"/>
          <w:szCs w:val="28"/>
        </w:rPr>
        <w:t xml:space="preserve">к работе с командами муниципальных дошкольных образовательных учреждений  </w:t>
      </w:r>
      <w:r w:rsidR="003F2165" w:rsidRPr="002F04EC">
        <w:rPr>
          <w:sz w:val="28"/>
          <w:szCs w:val="28"/>
        </w:rPr>
        <w:t>по вопросам организации, содержания и функционирования групп для детей раннего возраста от 1 до 3 лет</w:t>
      </w:r>
      <w:r w:rsidR="005100F6" w:rsidRPr="002F04EC">
        <w:rPr>
          <w:sz w:val="28"/>
          <w:szCs w:val="28"/>
        </w:rPr>
        <w:t xml:space="preserve"> </w:t>
      </w:r>
      <w:r w:rsidRPr="002F04EC">
        <w:rPr>
          <w:bCs/>
          <w:sz w:val="28"/>
          <w:szCs w:val="28"/>
        </w:rPr>
        <w:t>в ДОУ в современных условиях;</w:t>
      </w:r>
    </w:p>
    <w:p w:rsidR="00C82C5D" w:rsidRPr="00054516" w:rsidRDefault="00C82C5D" w:rsidP="000545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16">
        <w:rPr>
          <w:rFonts w:ascii="Times New Roman" w:hAnsi="Times New Roman" w:cs="Times New Roman"/>
          <w:bCs/>
          <w:sz w:val="28"/>
          <w:szCs w:val="28"/>
        </w:rPr>
        <w:t>к сетевому взаимодействию по обмену продуктами инновационной деятельности;</w:t>
      </w:r>
    </w:p>
    <w:p w:rsidR="00C82C5D" w:rsidRPr="00054516" w:rsidRDefault="00C82C5D" w:rsidP="0005451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16">
        <w:rPr>
          <w:rFonts w:ascii="Times New Roman" w:hAnsi="Times New Roman" w:cs="Times New Roman"/>
          <w:bCs/>
          <w:sz w:val="28"/>
          <w:szCs w:val="28"/>
        </w:rPr>
        <w:t>к издательской деятельности с целью трансляции опыта на разных уровнях.</w:t>
      </w:r>
    </w:p>
    <w:p w:rsidR="00C82C5D" w:rsidRPr="002F04EC" w:rsidRDefault="00C82C5D" w:rsidP="0021034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04EC">
        <w:rPr>
          <w:rFonts w:ascii="Times New Roman" w:hAnsi="Times New Roman" w:cs="Times New Roman"/>
          <w:sz w:val="28"/>
          <w:szCs w:val="28"/>
        </w:rPr>
        <w:t xml:space="preserve">Считаем, что данный проект имеет практико-ориентированную направленность и будет полезным руководителям, старшим воспитателям, педагогическим работникам МДОУ для продолжения и совершенствования деятельности по внедрению в практическую деятельность современной, рациональной, эффективной модели </w:t>
      </w:r>
      <w:r w:rsidR="00E37B66" w:rsidRPr="002F04EC">
        <w:rPr>
          <w:rFonts w:ascii="Times New Roman" w:hAnsi="Times New Roman" w:cs="Times New Roman"/>
          <w:sz w:val="28"/>
          <w:szCs w:val="28"/>
        </w:rPr>
        <w:t>организации работы групп раннего возраста в</w:t>
      </w:r>
      <w:r w:rsidRPr="002F04EC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</w:t>
      </w:r>
      <w:r w:rsidR="00E37B66" w:rsidRPr="002F04EC">
        <w:rPr>
          <w:rFonts w:ascii="Times New Roman" w:hAnsi="Times New Roman" w:cs="Times New Roman"/>
          <w:sz w:val="28"/>
          <w:szCs w:val="28"/>
        </w:rPr>
        <w:t>ях</w:t>
      </w:r>
      <w:r w:rsidRPr="002F0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FB5" w:rsidRDefault="00517FB5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B5757D" w:rsidRDefault="00B5757D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C82C5D" w:rsidRPr="002F04EC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2F04EC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ДОУ:</w:t>
      </w:r>
    </w:p>
    <w:p w:rsidR="00AC68DB" w:rsidRPr="00864C65" w:rsidRDefault="00864C65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64C65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беспечение качества образования </w:t>
      </w:r>
      <w:r w:rsidRPr="00864C65">
        <w:rPr>
          <w:rFonts w:ascii="Times New Roman" w:hAnsi="Times New Roman" w:cs="Times New Roman"/>
          <w:sz w:val="28"/>
          <w:szCs w:val="28"/>
        </w:rPr>
        <w:t xml:space="preserve">через создание системы организационно-методического обеспечения реализации образовательной программы для детей раннего возраста. </w:t>
      </w:r>
    </w:p>
    <w:p w:rsidR="00AC68DB" w:rsidRPr="00864C65" w:rsidRDefault="00864C65" w:rsidP="00210344">
      <w:pPr>
        <w:pStyle w:val="a6"/>
        <w:numPr>
          <w:ilvl w:val="0"/>
          <w:numId w:val="15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AC68DB" w:rsidRPr="00864C65">
        <w:rPr>
          <w:rFonts w:ascii="Times New Roman" w:hAnsi="Times New Roman" w:cs="Times New Roman"/>
          <w:sz w:val="28"/>
          <w:szCs w:val="28"/>
        </w:rPr>
        <w:t>акопление положительного инновационного опыта взаимодействия с детьми раннего возраста.</w:t>
      </w:r>
      <w:r w:rsidR="00AC68DB" w:rsidRPr="00864C6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C82C5D" w:rsidRPr="00517FB5" w:rsidRDefault="00C82C5D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вышение рейтинга, имиджа учреждения, качества предоставляемых образовательных услуг. </w:t>
      </w:r>
    </w:p>
    <w:p w:rsidR="00C82C5D" w:rsidRPr="00517FB5" w:rsidRDefault="00C82C5D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>Реализация инновационной деятельности.</w:t>
      </w:r>
    </w:p>
    <w:p w:rsidR="00517FB5" w:rsidRPr="00054516" w:rsidRDefault="00C82C5D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>Повышение уровня профессиональной компетенции</w:t>
      </w:r>
      <w:r w:rsidRPr="00517FB5">
        <w:rPr>
          <w:rFonts w:ascii="Times New Roman" w:hAnsi="Times New Roman" w:cs="Times New Roman"/>
          <w:color w:val="FF0000"/>
          <w:sz w:val="28"/>
          <w:szCs w:val="28"/>
          <w:lang w:eastAsia="ar-SA" w:bidi="ar-SA"/>
        </w:rPr>
        <w:t xml:space="preserve"> </w:t>
      </w:r>
      <w:r w:rsidRPr="0005451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едагогических кадров, </w:t>
      </w:r>
      <w:r w:rsidR="00517FB5" w:rsidRPr="0005451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по работе</w:t>
      </w:r>
      <w:r w:rsidR="005D63DC" w:rsidRPr="0005451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с детьми раннего возраста</w:t>
      </w:r>
    </w:p>
    <w:p w:rsidR="0096361C" w:rsidRPr="00517FB5" w:rsidRDefault="0096361C" w:rsidP="00210344">
      <w:pPr>
        <w:pStyle w:val="a6"/>
        <w:numPr>
          <w:ilvl w:val="0"/>
          <w:numId w:val="15"/>
        </w:num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FB5">
        <w:rPr>
          <w:rFonts w:ascii="Times New Roman" w:hAnsi="Times New Roman" w:cs="Times New Roman"/>
          <w:sz w:val="28"/>
          <w:szCs w:val="28"/>
          <w:lang w:eastAsia="ar-SA" w:bidi="ar-SA"/>
        </w:rPr>
        <w:t>Удовлетворенность родителей качеством предоставляемых услуг, соответствие образовательным запросам семьи</w:t>
      </w:r>
    </w:p>
    <w:p w:rsidR="003113FE" w:rsidRDefault="003113FE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C5D" w:rsidRPr="00FC5795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95">
        <w:rPr>
          <w:rFonts w:ascii="Times New Roman" w:hAnsi="Times New Roman" w:cs="Times New Roman"/>
          <w:b/>
          <w:sz w:val="28"/>
          <w:szCs w:val="28"/>
        </w:rPr>
        <w:t>Управленческо-кадровый аспект проекта</w:t>
      </w:r>
    </w:p>
    <w:p w:rsidR="00C82C5D" w:rsidRPr="00FC5795" w:rsidRDefault="00C82C5D" w:rsidP="00210344">
      <w:pPr>
        <w:tabs>
          <w:tab w:val="left" w:pos="2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25B" w:rsidRDefault="003113FE" w:rsidP="003113F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C5795">
        <w:rPr>
          <w:b/>
          <w:sz w:val="28"/>
          <w:szCs w:val="28"/>
        </w:rPr>
        <w:t>Руководитель проекта</w:t>
      </w:r>
    </w:p>
    <w:p w:rsidR="003113FE" w:rsidRDefault="003113FE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54516">
        <w:rPr>
          <w:sz w:val="28"/>
          <w:szCs w:val="28"/>
        </w:rPr>
        <w:lastRenderedPageBreak/>
        <w:t>Шутова Ольга Александровна</w:t>
      </w:r>
      <w:r>
        <w:rPr>
          <w:sz w:val="28"/>
          <w:szCs w:val="28"/>
        </w:rPr>
        <w:t xml:space="preserve">  - заведующий МДОУ «детский сад № 1»</w:t>
      </w:r>
    </w:p>
    <w:p w:rsidR="003113FE" w:rsidRPr="00054516" w:rsidRDefault="003113FE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Лидия Николаевна - заведующий МДОУ «Детский сад № 10»</w:t>
      </w:r>
    </w:p>
    <w:p w:rsidR="00C82C5D" w:rsidRPr="00FC5795" w:rsidRDefault="00C82C5D" w:rsidP="0021034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54516" w:rsidRDefault="00703D19" w:rsidP="0021034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C5795">
        <w:rPr>
          <w:b/>
          <w:sz w:val="28"/>
          <w:szCs w:val="28"/>
        </w:rPr>
        <w:t>Координатор</w:t>
      </w:r>
      <w:r w:rsidR="00054516">
        <w:rPr>
          <w:b/>
          <w:sz w:val="28"/>
          <w:szCs w:val="28"/>
        </w:rPr>
        <w:t>ы</w:t>
      </w:r>
      <w:r w:rsidRPr="00FC5795">
        <w:rPr>
          <w:b/>
          <w:sz w:val="28"/>
          <w:szCs w:val="28"/>
        </w:rPr>
        <w:t xml:space="preserve"> проекта</w:t>
      </w:r>
      <w:r w:rsidR="00C82C5D" w:rsidRPr="00FC5795">
        <w:rPr>
          <w:b/>
          <w:sz w:val="28"/>
          <w:szCs w:val="28"/>
        </w:rPr>
        <w:t>:</w:t>
      </w:r>
      <w:r w:rsidR="00F3255C" w:rsidRPr="00FC5795">
        <w:rPr>
          <w:b/>
          <w:sz w:val="28"/>
          <w:szCs w:val="28"/>
        </w:rPr>
        <w:t xml:space="preserve"> </w:t>
      </w:r>
    </w:p>
    <w:p w:rsidR="00AD725B" w:rsidRDefault="00AD725B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>Маргарита Владимировна</w:t>
      </w:r>
      <w:r w:rsidRPr="00AD725B">
        <w:rPr>
          <w:sz w:val="28"/>
          <w:szCs w:val="28"/>
        </w:rPr>
        <w:t xml:space="preserve"> </w:t>
      </w:r>
      <w:proofErr w:type="spellStart"/>
      <w:r w:rsidRPr="00FC5795">
        <w:rPr>
          <w:sz w:val="28"/>
          <w:szCs w:val="28"/>
        </w:rPr>
        <w:t>Плескевич</w:t>
      </w:r>
      <w:proofErr w:type="spellEnd"/>
      <w:r w:rsidRPr="00FC5795">
        <w:rPr>
          <w:sz w:val="28"/>
          <w:szCs w:val="28"/>
        </w:rPr>
        <w:t>, начальник отдела дошкольного образования департамента образования мэрии г. Ярославля</w:t>
      </w:r>
    </w:p>
    <w:p w:rsidR="00054516" w:rsidRPr="00054516" w:rsidRDefault="003113FE" w:rsidP="003113F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C5795">
        <w:rPr>
          <w:sz w:val="28"/>
          <w:szCs w:val="28"/>
        </w:rPr>
        <w:t xml:space="preserve">Круглова Елена Владимировна,  главный специалист отдела дошкольного образования департамента образования мэрии г. Ярославля </w:t>
      </w:r>
    </w:p>
    <w:p w:rsidR="00C82C5D" w:rsidRPr="00FC5795" w:rsidRDefault="00C82C5D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FC5795">
        <w:rPr>
          <w:b/>
          <w:sz w:val="28"/>
          <w:szCs w:val="28"/>
        </w:rPr>
        <w:t>Участники проекта:</w:t>
      </w:r>
      <w:r w:rsidRPr="00FC5795">
        <w:rPr>
          <w:bCs/>
          <w:sz w:val="28"/>
          <w:szCs w:val="28"/>
        </w:rPr>
        <w:t xml:space="preserve"> </w:t>
      </w:r>
    </w:p>
    <w:p w:rsidR="00054516" w:rsidRPr="00FC5795" w:rsidRDefault="00054516" w:rsidP="0005451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C5795">
        <w:rPr>
          <w:sz w:val="28"/>
          <w:szCs w:val="28"/>
        </w:rPr>
        <w:t>Фандюшина</w:t>
      </w:r>
      <w:proofErr w:type="spellEnd"/>
      <w:r w:rsidRPr="00FC5795">
        <w:rPr>
          <w:sz w:val="28"/>
          <w:szCs w:val="28"/>
        </w:rPr>
        <w:t xml:space="preserve"> Ольга Вячеславовна</w:t>
      </w:r>
      <w:r w:rsidR="00C8252D">
        <w:rPr>
          <w:sz w:val="28"/>
          <w:szCs w:val="28"/>
        </w:rPr>
        <w:t xml:space="preserve"> -</w:t>
      </w:r>
      <w:r w:rsidRPr="00FC5795">
        <w:rPr>
          <w:sz w:val="28"/>
          <w:szCs w:val="28"/>
        </w:rPr>
        <w:t xml:space="preserve"> старший воспитатель МДОУ «Детский сад № 1»</w:t>
      </w:r>
    </w:p>
    <w:p w:rsidR="00AD725B" w:rsidRDefault="00AD725B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а Елена Викторовна </w:t>
      </w:r>
      <w:r w:rsidR="00C8252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заведующий</w:t>
      </w:r>
      <w:r w:rsidR="00C056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ДОУ «Детский сад № 2»</w:t>
      </w:r>
    </w:p>
    <w:p w:rsidR="00C82C5D" w:rsidRPr="00FC5795" w:rsidRDefault="00C82C5D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FC5795">
        <w:rPr>
          <w:bCs/>
          <w:sz w:val="28"/>
          <w:szCs w:val="28"/>
        </w:rPr>
        <w:t>Федотова Татьяна Геннадьевна - старший воспитатель, МДОУ «Детский сад № 2».</w:t>
      </w:r>
    </w:p>
    <w:p w:rsidR="00AD725B" w:rsidRDefault="00F3255C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FC5795">
        <w:rPr>
          <w:bCs/>
          <w:sz w:val="28"/>
          <w:szCs w:val="28"/>
        </w:rPr>
        <w:t>Абуева</w:t>
      </w:r>
      <w:proofErr w:type="spellEnd"/>
      <w:r w:rsidRPr="00FC5795">
        <w:rPr>
          <w:bCs/>
          <w:sz w:val="28"/>
          <w:szCs w:val="28"/>
        </w:rPr>
        <w:t xml:space="preserve"> Наталья Владиславовна - старший воспитатель, МДОУ «Детский сад № 10».</w:t>
      </w:r>
    </w:p>
    <w:p w:rsidR="00AD725B" w:rsidRDefault="00AD725B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нтонченко</w:t>
      </w:r>
      <w:proofErr w:type="spellEnd"/>
      <w:r>
        <w:rPr>
          <w:bCs/>
          <w:sz w:val="28"/>
          <w:szCs w:val="28"/>
        </w:rPr>
        <w:t xml:space="preserve"> Марина Евгеньевна</w:t>
      </w:r>
      <w:r w:rsidR="00C8252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заведующий МДОУ «Детский сад № 50»</w:t>
      </w:r>
    </w:p>
    <w:p w:rsidR="00F3255C" w:rsidRPr="00FC5795" w:rsidRDefault="00F3255C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FC5795">
        <w:rPr>
          <w:bCs/>
          <w:sz w:val="28"/>
          <w:szCs w:val="28"/>
        </w:rPr>
        <w:t>Родомакина</w:t>
      </w:r>
      <w:proofErr w:type="spellEnd"/>
      <w:r w:rsidRPr="00FC5795">
        <w:rPr>
          <w:bCs/>
          <w:sz w:val="28"/>
          <w:szCs w:val="28"/>
        </w:rPr>
        <w:t xml:space="preserve"> Елена</w:t>
      </w:r>
      <w:r w:rsidR="00FC5795">
        <w:rPr>
          <w:bCs/>
          <w:sz w:val="28"/>
          <w:szCs w:val="28"/>
        </w:rPr>
        <w:t xml:space="preserve"> Васильевна</w:t>
      </w:r>
      <w:r w:rsidR="003B5168">
        <w:rPr>
          <w:bCs/>
          <w:sz w:val="28"/>
          <w:szCs w:val="28"/>
        </w:rPr>
        <w:t xml:space="preserve"> </w:t>
      </w:r>
      <w:r w:rsidRPr="00FC5795">
        <w:rPr>
          <w:bCs/>
          <w:sz w:val="28"/>
          <w:szCs w:val="28"/>
        </w:rPr>
        <w:t>- старший воспитатель, МДОУ «Детский сад № 50».</w:t>
      </w:r>
    </w:p>
    <w:p w:rsidR="00AD725B" w:rsidRPr="00FC5795" w:rsidRDefault="00AD725B" w:rsidP="00AD725B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AD725B">
        <w:rPr>
          <w:bCs/>
          <w:color w:val="000000"/>
          <w:sz w:val="28"/>
          <w:szCs w:val="28"/>
          <w:shd w:val="clear" w:color="auto" w:fill="FFFFFF"/>
        </w:rPr>
        <w:t>Бахвалова</w:t>
      </w:r>
      <w:proofErr w:type="spellEnd"/>
      <w:r w:rsidRPr="00AD725B">
        <w:rPr>
          <w:bCs/>
          <w:color w:val="000000"/>
          <w:sz w:val="28"/>
          <w:szCs w:val="28"/>
          <w:shd w:val="clear" w:color="auto" w:fill="FFFFFF"/>
        </w:rPr>
        <w:t xml:space="preserve"> Елена Геннадьевна - заведующий</w:t>
      </w:r>
      <w:r w:rsidRPr="00AD725B">
        <w:rPr>
          <w:bCs/>
          <w:sz w:val="28"/>
          <w:szCs w:val="28"/>
        </w:rPr>
        <w:t xml:space="preserve"> </w:t>
      </w:r>
      <w:r w:rsidRPr="00FC5795">
        <w:rPr>
          <w:bCs/>
          <w:sz w:val="28"/>
          <w:szCs w:val="28"/>
        </w:rPr>
        <w:t>МДОУ «Детский сад № 241».</w:t>
      </w:r>
    </w:p>
    <w:p w:rsidR="00F3255C" w:rsidRPr="00FC5795" w:rsidRDefault="00F3255C" w:rsidP="0021034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FC5795">
        <w:rPr>
          <w:bCs/>
          <w:sz w:val="28"/>
          <w:szCs w:val="28"/>
        </w:rPr>
        <w:t>Дубынина</w:t>
      </w:r>
      <w:proofErr w:type="spellEnd"/>
      <w:r w:rsidRPr="00FC5795">
        <w:rPr>
          <w:bCs/>
          <w:sz w:val="28"/>
          <w:szCs w:val="28"/>
        </w:rPr>
        <w:t xml:space="preserve"> Наталья Алексеевна</w:t>
      </w:r>
      <w:r w:rsidR="003B5168">
        <w:rPr>
          <w:bCs/>
          <w:sz w:val="28"/>
          <w:szCs w:val="28"/>
        </w:rPr>
        <w:t xml:space="preserve"> </w:t>
      </w:r>
      <w:r w:rsidRPr="00FC5795">
        <w:rPr>
          <w:bCs/>
          <w:sz w:val="28"/>
          <w:szCs w:val="28"/>
        </w:rPr>
        <w:t>- старший воспитатель, МДОУ «Детский сад № 241».</w:t>
      </w:r>
    </w:p>
    <w:p w:rsidR="00C82C5D" w:rsidRDefault="00C82C5D" w:rsidP="002103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и участников </w:t>
      </w:r>
      <w:r w:rsidR="003113FE">
        <w:rPr>
          <w:rFonts w:ascii="Times New Roman" w:hAnsi="Times New Roman" w:cs="Times New Roman"/>
          <w:b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ниверсаль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струментальные, социально-личностные, общекультурные, информационно-интеллектуальные. 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фессиональные: </w:t>
      </w:r>
      <w:r>
        <w:rPr>
          <w:rFonts w:ascii="Times New Roman" w:hAnsi="Times New Roman" w:cs="Times New Roman"/>
          <w:sz w:val="28"/>
          <w:szCs w:val="28"/>
        </w:rPr>
        <w:t xml:space="preserve"> эффективная, аналитико-оценочная управленческая деятельность, проблемно-ориентированная, проектная деятельность.</w:t>
      </w: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ые партнеры проекта</w:t>
      </w:r>
      <w:r>
        <w:rPr>
          <w:color w:val="000000"/>
          <w:sz w:val="28"/>
          <w:szCs w:val="28"/>
        </w:rPr>
        <w:t>:  департамент образования мэрии города Ярославля,  МОУ ГЦРО, ЯО ИРО, ЯГПУ им. К.Д. Ушинского.</w:t>
      </w:r>
    </w:p>
    <w:p w:rsidR="00054516" w:rsidRDefault="00054516" w:rsidP="002103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2C5D" w:rsidRDefault="00C82C5D" w:rsidP="002103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 в проекте</w:t>
      </w:r>
    </w:p>
    <w:p w:rsidR="00C82C5D" w:rsidRDefault="00C82C5D" w:rsidP="002103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10"/>
        <w:gridCol w:w="3474"/>
        <w:gridCol w:w="3571"/>
      </w:tblGrid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C8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партнер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C8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интересованность сторо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C82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частие в проекте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партамент образования мэрии города Ярослав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ИП (инновационная деятельность педагогических (руководящих) работников МСО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ый опыт работы МДОУ, научное руководство, координация проекта, сопровождение проекта,</w:t>
            </w:r>
          </w:p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нсультирование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ОУ ГЦР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Развитие инновационной инфраструктуры МС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вместное проектирование, ресурсное информационно-аналитическое обеспечение, методическое сопровождение, консультирование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Управленческие команды МДОУ МС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ализация инновационных проект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 работы, трансляция, сетевое взаимодействие, инновационная деятельность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 - участники МИП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йтинг учрежд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, издательская деятельность, трансляция опыта. Разработка и совершенствование собственных проектов в части организации методической работы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едагоги ДОУ МИП (внутренняя структур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амореализация в профессиональной деятельности, стимулирование, повышение профессиональной компетенц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авторство, участие в проекте, подготовка материалов, повышение профессиональной компетентности.</w:t>
            </w:r>
          </w:p>
        </w:tc>
      </w:tr>
      <w:tr w:rsidR="00C82C5D" w:rsidTr="0002769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спитанники ДОУ, родител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фортные безопасные условия пребывания в ДОУ, вариативность образования, расширение спектра качественных услуг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олучение качественного образования, удовлетворённость качеством оказываемых ДОО образовательных услуг.</w:t>
            </w:r>
          </w:p>
        </w:tc>
      </w:tr>
    </w:tbl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и механизм реализации проекта</w:t>
      </w:r>
    </w:p>
    <w:p w:rsidR="00C82C5D" w:rsidRDefault="00C82C5D" w:rsidP="00210344">
      <w:pPr>
        <w:pStyle w:val="a7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ы работы в МИП</w:t>
      </w:r>
      <w:r>
        <w:rPr>
          <w:sz w:val="28"/>
          <w:szCs w:val="28"/>
          <w:lang w:val="ru-RU"/>
        </w:rPr>
        <w:t>: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семинары – практикумы, круглые столы</w:t>
      </w:r>
      <w:r w:rsidR="00192713">
        <w:rPr>
          <w:rFonts w:ascii="Times New Roman" w:hAnsi="Times New Roman" w:cs="Times New Roman"/>
          <w:sz w:val="28"/>
          <w:szCs w:val="28"/>
          <w:lang w:eastAsia="ar-SA" w:bidi="ar-SA"/>
        </w:rPr>
        <w:t>;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- мастер – классы; </w:t>
      </w:r>
    </w:p>
    <w:p w:rsidR="00C82C5D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- совместное проектирование, презентации проектов</w:t>
      </w:r>
      <w:r w:rsidR="00054516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54516" w:rsidRDefault="00054516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C82C5D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b/>
          <w:sz w:val="28"/>
          <w:szCs w:val="28"/>
          <w:lang w:eastAsia="ar-SA" w:bidi="ar-SA"/>
        </w:rPr>
        <w:t>Сроки реализации проекта:</w:t>
      </w:r>
    </w:p>
    <w:p w:rsidR="00C82C5D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Концептуальная основа проекта предполагает долгосрочный замысел его реализации. Проект планируется на </w:t>
      </w:r>
      <w:r w:rsidR="0045058C">
        <w:rPr>
          <w:rFonts w:ascii="Times New Roman" w:hAnsi="Times New Roman" w:cs="Times New Roman"/>
          <w:sz w:val="28"/>
          <w:szCs w:val="28"/>
          <w:lang w:eastAsia="ar-SA" w:bidi="ar-SA"/>
        </w:rPr>
        <w:t>два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учебных года:</w:t>
      </w:r>
    </w:p>
    <w:p w:rsidR="00C82C5D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Первый год</w:t>
      </w:r>
      <w:r w:rsidR="00054516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 w:rsidR="005D63DC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- 1 этап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: 201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9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-20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20</w:t>
      </w:r>
      <w:r w:rsidR="0045058C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г.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 </w:t>
      </w:r>
      <w:r w:rsidR="00A86E83">
        <w:rPr>
          <w:rFonts w:ascii="Times New Roman" w:hAnsi="Times New Roman" w:cs="Times New Roman"/>
          <w:i/>
          <w:sz w:val="28"/>
          <w:szCs w:val="28"/>
          <w:lang w:eastAsia="ar-SA" w:bidi="ar-SA"/>
        </w:rPr>
        <w:t>(сентябрь-май)</w:t>
      </w:r>
    </w:p>
    <w:p w:rsidR="00B15388" w:rsidRPr="00517473" w:rsidRDefault="00B15388" w:rsidP="00B15388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Подготовительный </w:t>
      </w:r>
      <w:r w:rsidRPr="005B4CB0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этап</w:t>
      </w:r>
      <w:r w:rsidR="005B4CB0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-</w:t>
      </w:r>
      <w:r w:rsidR="005B4CB0" w:rsidRPr="005B4CB0">
        <w:rPr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CD6D95" w:rsidRPr="00CD6D95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>а</w:t>
      </w:r>
      <w:r w:rsidR="005B4CB0" w:rsidRPr="005B4CB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>налитико-организационный</w:t>
      </w:r>
      <w:r w:rsidRPr="005B4CB0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  <w:r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(сентябрь-октябрь 2019).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Изучение необходимой информации (нормативно-правовые законы, опыта работы по данной проблеме). Разработка единой концепции проекта в соответствии с общей концепцией, структуры, целей, задач, моделирование будущей системы методической работы, определение стратегии развития проекта, перспективы, риски.</w:t>
      </w:r>
      <w:r w:rsidRPr="00517473">
        <w:rPr>
          <w:rFonts w:ascii="Times New Roman" w:hAnsi="Times New Roman" w:cs="Times New Roman"/>
          <w:b/>
          <w:sz w:val="28"/>
          <w:szCs w:val="28"/>
          <w:lang w:eastAsia="ar-SA" w:bidi="ar-SA"/>
        </w:rPr>
        <w:t xml:space="preserve"> 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>Систематизация  нормативно-правовых документов</w:t>
      </w:r>
      <w:r w:rsidR="00A86E83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5D63DC" w:rsidRPr="00517473" w:rsidRDefault="00C82C5D" w:rsidP="0021034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</w:pP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Второй год</w:t>
      </w:r>
      <w:r w:rsidR="005D63DC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-2 этап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: 20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20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-202</w:t>
      </w:r>
      <w:r w:rsidR="00D663B9"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1</w:t>
      </w:r>
      <w:r w:rsidRPr="00517473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  <w:r w:rsidR="005D63DC" w:rsidRPr="00517473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</w:t>
      </w:r>
    </w:p>
    <w:p w:rsidR="00A86E83" w:rsidRPr="00CD6D95" w:rsidRDefault="00C82C5D" w:rsidP="00A86E83">
      <w:pPr>
        <w:tabs>
          <w:tab w:val="left" w:pos="1845"/>
        </w:tabs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A86E83"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2. </w:t>
      </w:r>
      <w:r w:rsidR="00A86E83" w:rsidRPr="00CD6D95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Основной этап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-п</w:t>
      </w:r>
      <w:r w:rsidR="00A86E83" w:rsidRPr="00CD6D95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>рактико-ориентированный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(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сентябрь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20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20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– 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март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202</w:t>
      </w:r>
      <w:r w:rsidR="00A86E83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1</w:t>
      </w:r>
      <w:r w:rsidR="00A86E83" w:rsidRPr="00CD6D95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)</w:t>
      </w:r>
      <w:r w:rsidR="00A86E83" w:rsidRPr="00CD6D95">
        <w:rPr>
          <w:rFonts w:ascii="Times New Roman" w:hAnsi="Times New Roman" w:cs="Times New Roman"/>
          <w:i/>
          <w:sz w:val="28"/>
          <w:szCs w:val="28"/>
          <w:lang w:eastAsia="ar-SA" w:bidi="ar-SA"/>
        </w:rPr>
        <w:t xml:space="preserve">. </w:t>
      </w:r>
    </w:p>
    <w:p w:rsidR="00A86E83" w:rsidRDefault="00A86E83" w:rsidP="00A86E83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lastRenderedPageBreak/>
        <w:t>Реализация механизма организации и функционирования групп раннего возраста. Проектирование образовательного процесса и предметно-пространственной среды в рамках работы групп раннего возраста для детей от 1 года до 2 лет, от 2 до 3 лет. Психолого-медико-педагогическое сопровождение детей раннего возраста. Освещение и обсуждение работы по реализации проекта на муниципальном уровне. Диссеминация опыта работы по реализации проекта.</w:t>
      </w:r>
    </w:p>
    <w:p w:rsidR="00163239" w:rsidRPr="00517473" w:rsidRDefault="00C82C5D" w:rsidP="00210344">
      <w:pPr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517473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Итоговый</w:t>
      </w:r>
      <w:r w:rsidR="004C00B4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этап-</w:t>
      </w:r>
      <w:r w:rsidR="004C00B4" w:rsidRPr="004C00B4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аналитико-</w:t>
      </w:r>
      <w:r w:rsidR="004C00B4"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обобщающий</w:t>
      </w:r>
      <w:r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(апрель 20</w:t>
      </w:r>
      <w:r w:rsidR="00B15388"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21</w:t>
      </w:r>
      <w:r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 xml:space="preserve"> – май 20</w:t>
      </w:r>
      <w:r w:rsidR="00B15388"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21</w:t>
      </w:r>
      <w:r w:rsidRPr="006D767F">
        <w:rPr>
          <w:rFonts w:ascii="Times New Roman" w:hAnsi="Times New Roman" w:cs="Times New Roman"/>
          <w:i/>
          <w:sz w:val="28"/>
          <w:szCs w:val="28"/>
          <w:u w:val="single"/>
          <w:lang w:eastAsia="ar-SA" w:bidi="ar-SA"/>
        </w:rPr>
        <w:t>)</w:t>
      </w:r>
      <w:r w:rsidRPr="006D767F">
        <w:rPr>
          <w:rFonts w:ascii="Times New Roman" w:hAnsi="Times New Roman" w:cs="Times New Roman"/>
          <w:i/>
          <w:sz w:val="28"/>
          <w:szCs w:val="28"/>
          <w:lang w:eastAsia="ar-SA" w:bidi="ar-SA"/>
        </w:rPr>
        <w:t>.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="004C00B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дведение итогов реализации проекта. 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>Составл</w:t>
      </w:r>
      <w:r w:rsidR="0032599E">
        <w:rPr>
          <w:rFonts w:ascii="Times New Roman" w:hAnsi="Times New Roman" w:cs="Times New Roman"/>
          <w:sz w:val="28"/>
          <w:szCs w:val="28"/>
          <w:lang w:eastAsia="ar-SA" w:bidi="ar-SA"/>
        </w:rPr>
        <w:t>ение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описани</w:t>
      </w:r>
      <w:r w:rsidR="0032599E">
        <w:rPr>
          <w:rFonts w:ascii="Times New Roman" w:hAnsi="Times New Roman" w:cs="Times New Roman"/>
          <w:sz w:val="28"/>
          <w:szCs w:val="28"/>
          <w:lang w:eastAsia="ar-SA" w:bidi="ar-SA"/>
        </w:rPr>
        <w:t>я</w:t>
      </w:r>
      <w:r w:rsidRPr="00517473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опыта работы проектной группы, подведение итогов работы, оформление материала для тиражирования продукта  проекта</w:t>
      </w:r>
      <w:r w:rsidR="0032599E">
        <w:rPr>
          <w:rFonts w:ascii="Times New Roman" w:hAnsi="Times New Roman" w:cs="Times New Roman"/>
          <w:sz w:val="28"/>
          <w:szCs w:val="28"/>
          <w:lang w:eastAsia="ar-SA" w:bidi="ar-SA"/>
        </w:rPr>
        <w:t>. Выработка стратегии дальнейшего развития системы раннего развития детей от 1 года до 3 лет в системе дошкольного образования города Ярославля и региона в целом.</w:t>
      </w:r>
    </w:p>
    <w:p w:rsidR="0032599E" w:rsidRDefault="0032599E" w:rsidP="00210344">
      <w:pPr>
        <w:jc w:val="both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C82C5D" w:rsidRPr="00163239" w:rsidRDefault="00C82C5D" w:rsidP="0032599E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163239">
        <w:rPr>
          <w:rFonts w:ascii="Times New Roman" w:hAnsi="Times New Roman" w:cs="Times New Roman"/>
          <w:b/>
          <w:sz w:val="28"/>
          <w:szCs w:val="28"/>
          <w:lang w:eastAsia="ar-SA" w:bidi="ar-SA"/>
        </w:rPr>
        <w:t>Риски в реализации проекта</w:t>
      </w:r>
    </w:p>
    <w:p w:rsidR="00C82C5D" w:rsidRPr="00163239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8"/>
        <w:tblW w:w="0" w:type="auto"/>
        <w:tblLook w:val="04A0"/>
      </w:tblPr>
      <w:tblGrid>
        <w:gridCol w:w="2694"/>
        <w:gridCol w:w="3325"/>
        <w:gridCol w:w="3836"/>
      </w:tblGrid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Риск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Возможные последств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Мероприятия для снижения рисков</w:t>
            </w:r>
          </w:p>
        </w:tc>
      </w:tr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зможность текучести кадр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родление срока реализации проек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заимозаменяемость кадров</w:t>
            </w:r>
          </w:p>
        </w:tc>
      </w:tr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груженность педагогического коллектив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фицит времен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легирование полномочий, использование кадров социума, совместителей,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етевое взаимодействие</w:t>
            </w:r>
          </w:p>
        </w:tc>
      </w:tr>
      <w:tr w:rsidR="00163239" w:rsidRPr="00163239" w:rsidTr="001927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ая материально-техническая обеспеченность, материальное стимулирование участников инновационной проектной дея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36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Сотрудничество со спонсорами, заинтересованными лицами, рассмотреть варианты материального стимулирования педагогов </w:t>
            </w:r>
            <w:r w:rsidR="00367C4C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ИП</w:t>
            </w:r>
          </w:p>
        </w:tc>
      </w:tr>
    </w:tbl>
    <w:p w:rsidR="00C82C5D" w:rsidRPr="009E1DB2" w:rsidRDefault="00C82C5D" w:rsidP="00210344">
      <w:pPr>
        <w:tabs>
          <w:tab w:val="left" w:pos="346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ar-SA" w:bidi="ar-SA"/>
        </w:rPr>
      </w:pPr>
    </w:p>
    <w:p w:rsidR="00C82C5D" w:rsidRPr="00163239" w:rsidRDefault="00C82C5D" w:rsidP="0032599E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163239">
        <w:rPr>
          <w:rFonts w:ascii="Times New Roman" w:hAnsi="Times New Roman" w:cs="Times New Roman"/>
          <w:b/>
          <w:sz w:val="28"/>
          <w:szCs w:val="28"/>
          <w:lang w:eastAsia="ar-SA" w:bidi="ar-SA"/>
        </w:rPr>
        <w:t>Материально-техническое обеспечение проекта</w:t>
      </w:r>
    </w:p>
    <w:p w:rsidR="00C82C5D" w:rsidRPr="00163239" w:rsidRDefault="00C82C5D" w:rsidP="00210344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8"/>
        <w:tblW w:w="0" w:type="auto"/>
        <w:tblLook w:val="04A0"/>
      </w:tblPr>
      <w:tblGrid>
        <w:gridCol w:w="4927"/>
        <w:gridCol w:w="4928"/>
      </w:tblGrid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Имеющиеся ресур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Недостающие ресурсы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адров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высокий уровень профессиональной компетенции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специалистов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ремление к инновация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количество специалистов, не входящих в штатное расписание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Финансов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имулирующий фонд оплаты тр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теллектуальн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естандартное мышление команды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кооперация, креативность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научного руководства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- инновационные идеи в коллективе;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молодые специалис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Недостаточный опыт работы в совместном проектировании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Материально-технически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КТ, Т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пьютерная техника</w:t>
            </w:r>
          </w:p>
        </w:tc>
      </w:tr>
      <w:tr w:rsidR="00163239" w:rsidRPr="00163239" w:rsidTr="0019271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формационные ресурсы:</w:t>
            </w:r>
          </w:p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тернет, нормативно-правовая база, сайты Д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5D" w:rsidRPr="00163239" w:rsidRDefault="00C82C5D" w:rsidP="00210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163239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ультимедиа</w:t>
            </w:r>
          </w:p>
        </w:tc>
      </w:tr>
    </w:tbl>
    <w:p w:rsidR="00C82C5D" w:rsidRPr="009E1DB2" w:rsidRDefault="00C82C5D" w:rsidP="00210344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 w:bidi="ar-SA"/>
        </w:rPr>
      </w:pPr>
    </w:p>
    <w:p w:rsidR="00C82C5D" w:rsidRPr="009E1DB2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C82C5D" w:rsidRPr="009E1DB2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C82C5D" w:rsidRPr="009E1DB2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C82C5D" w:rsidRDefault="00C82C5D" w:rsidP="00210344">
      <w:pPr>
        <w:suppressAutoHyphens w:val="0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 w:bidi="ar-SA"/>
        </w:rPr>
        <w:sectPr w:rsidR="00C82C5D" w:rsidSect="00D5372C">
          <w:pgSz w:w="11906" w:h="16838"/>
          <w:pgMar w:top="720" w:right="849" w:bottom="720" w:left="1418" w:header="708" w:footer="708" w:gutter="0"/>
          <w:cols w:space="720"/>
        </w:sectPr>
      </w:pPr>
    </w:p>
    <w:p w:rsidR="00C82C5D" w:rsidRDefault="00C82C5D" w:rsidP="00210344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sectPr w:rsidR="00C82C5D" w:rsidSect="00210344">
          <w:pgSz w:w="16838" w:h="11906" w:orient="landscape"/>
          <w:pgMar w:top="720" w:right="720" w:bottom="720" w:left="1418" w:header="708" w:footer="708" w:gutter="0"/>
          <w:cols w:space="720"/>
        </w:sectPr>
      </w:pPr>
    </w:p>
    <w:p w:rsidR="00DC2A73" w:rsidRPr="005059B1" w:rsidRDefault="00DC2A73" w:rsidP="00210344">
      <w:pPr>
        <w:jc w:val="both"/>
      </w:pPr>
    </w:p>
    <w:sectPr w:rsidR="00DC2A73" w:rsidRPr="005059B1" w:rsidSect="0021034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4627E"/>
    <w:multiLevelType w:val="multilevel"/>
    <w:tmpl w:val="6EA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85329"/>
    <w:multiLevelType w:val="hybridMultilevel"/>
    <w:tmpl w:val="2AB0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E6C7F"/>
    <w:multiLevelType w:val="hybridMultilevel"/>
    <w:tmpl w:val="40627C6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203AB"/>
    <w:multiLevelType w:val="multilevel"/>
    <w:tmpl w:val="CC4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E7E04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30736"/>
    <w:multiLevelType w:val="hybridMultilevel"/>
    <w:tmpl w:val="AECC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661C9"/>
    <w:multiLevelType w:val="multilevel"/>
    <w:tmpl w:val="535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24D78"/>
    <w:multiLevelType w:val="hybridMultilevel"/>
    <w:tmpl w:val="787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62120"/>
    <w:multiLevelType w:val="hybridMultilevel"/>
    <w:tmpl w:val="02C2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A0688"/>
    <w:multiLevelType w:val="hybridMultilevel"/>
    <w:tmpl w:val="541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B4DC3"/>
    <w:multiLevelType w:val="hybridMultilevel"/>
    <w:tmpl w:val="61E4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6FDB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16D17"/>
    <w:multiLevelType w:val="hybridMultilevel"/>
    <w:tmpl w:val="BB74DD70"/>
    <w:lvl w:ilvl="0" w:tplc="8B2CB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A9C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0B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5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434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EA0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0A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AF27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B6D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34EE3"/>
    <w:multiLevelType w:val="multilevel"/>
    <w:tmpl w:val="2D68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92DE3"/>
    <w:multiLevelType w:val="hybridMultilevel"/>
    <w:tmpl w:val="2C540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E060D"/>
    <w:multiLevelType w:val="hybridMultilevel"/>
    <w:tmpl w:val="8520B9D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F11611F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C026F"/>
    <w:multiLevelType w:val="hybridMultilevel"/>
    <w:tmpl w:val="43DC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00F48"/>
    <w:multiLevelType w:val="hybridMultilevel"/>
    <w:tmpl w:val="52F86E5C"/>
    <w:lvl w:ilvl="0" w:tplc="D01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00378"/>
    <w:multiLevelType w:val="multilevel"/>
    <w:tmpl w:val="7C18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805C6"/>
    <w:multiLevelType w:val="hybridMultilevel"/>
    <w:tmpl w:val="98100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8551B"/>
    <w:multiLevelType w:val="hybridMultilevel"/>
    <w:tmpl w:val="70D4FB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45E0C60"/>
    <w:multiLevelType w:val="hybridMultilevel"/>
    <w:tmpl w:val="E12CE20C"/>
    <w:lvl w:ilvl="0" w:tplc="9F841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0669A6"/>
    <w:multiLevelType w:val="hybridMultilevel"/>
    <w:tmpl w:val="F91C5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C46BD"/>
    <w:multiLevelType w:val="hybridMultilevel"/>
    <w:tmpl w:val="073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F1C0E"/>
    <w:multiLevelType w:val="multilevel"/>
    <w:tmpl w:val="FB1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7"/>
  </w:num>
  <w:num w:numId="5">
    <w:abstractNumId w:val="26"/>
  </w:num>
  <w:num w:numId="6">
    <w:abstractNumId w:val="3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25"/>
  </w:num>
  <w:num w:numId="12">
    <w:abstractNumId w:val="2"/>
  </w:num>
  <w:num w:numId="13">
    <w:abstractNumId w:val="8"/>
  </w:num>
  <w:num w:numId="14">
    <w:abstractNumId w:val="4"/>
  </w:num>
  <w:num w:numId="15">
    <w:abstractNumId w:val="21"/>
  </w:num>
  <w:num w:numId="16">
    <w:abstractNumId w:val="7"/>
  </w:num>
  <w:num w:numId="17">
    <w:abstractNumId w:val="16"/>
  </w:num>
  <w:num w:numId="18">
    <w:abstractNumId w:val="6"/>
  </w:num>
  <w:num w:numId="19">
    <w:abstractNumId w:val="29"/>
  </w:num>
  <w:num w:numId="20">
    <w:abstractNumId w:val="9"/>
  </w:num>
  <w:num w:numId="21">
    <w:abstractNumId w:val="19"/>
  </w:num>
  <w:num w:numId="22">
    <w:abstractNumId w:val="14"/>
  </w:num>
  <w:num w:numId="23">
    <w:abstractNumId w:val="1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12"/>
  </w:num>
  <w:num w:numId="29">
    <w:abstractNumId w:val="22"/>
  </w:num>
  <w:num w:numId="30">
    <w:abstractNumId w:val="17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335D0"/>
    <w:rsid w:val="000153BB"/>
    <w:rsid w:val="00027697"/>
    <w:rsid w:val="000314FB"/>
    <w:rsid w:val="00037F10"/>
    <w:rsid w:val="000462D2"/>
    <w:rsid w:val="00052D72"/>
    <w:rsid w:val="00054516"/>
    <w:rsid w:val="00066F3C"/>
    <w:rsid w:val="000778B6"/>
    <w:rsid w:val="00083988"/>
    <w:rsid w:val="00083CED"/>
    <w:rsid w:val="0008753C"/>
    <w:rsid w:val="00096C46"/>
    <w:rsid w:val="000A2468"/>
    <w:rsid w:val="000B3F4D"/>
    <w:rsid w:val="000D1C21"/>
    <w:rsid w:val="000D790E"/>
    <w:rsid w:val="000E0378"/>
    <w:rsid w:val="000E556B"/>
    <w:rsid w:val="000F06DE"/>
    <w:rsid w:val="000F13B2"/>
    <w:rsid w:val="000F174A"/>
    <w:rsid w:val="00107A1A"/>
    <w:rsid w:val="001404D7"/>
    <w:rsid w:val="00162596"/>
    <w:rsid w:val="00163239"/>
    <w:rsid w:val="00174A78"/>
    <w:rsid w:val="00192713"/>
    <w:rsid w:val="001929E6"/>
    <w:rsid w:val="001C4C18"/>
    <w:rsid w:val="00203BC7"/>
    <w:rsid w:val="00210344"/>
    <w:rsid w:val="00284678"/>
    <w:rsid w:val="00290F40"/>
    <w:rsid w:val="002A7B0F"/>
    <w:rsid w:val="002D173A"/>
    <w:rsid w:val="002D64CE"/>
    <w:rsid w:val="002D6926"/>
    <w:rsid w:val="002E09B9"/>
    <w:rsid w:val="002E7405"/>
    <w:rsid w:val="002F04EC"/>
    <w:rsid w:val="002F6537"/>
    <w:rsid w:val="00301070"/>
    <w:rsid w:val="00307A39"/>
    <w:rsid w:val="003113FE"/>
    <w:rsid w:val="00315430"/>
    <w:rsid w:val="0032599E"/>
    <w:rsid w:val="003325C7"/>
    <w:rsid w:val="003335D0"/>
    <w:rsid w:val="00334BF3"/>
    <w:rsid w:val="00367C4C"/>
    <w:rsid w:val="003B1015"/>
    <w:rsid w:val="003B5168"/>
    <w:rsid w:val="003E43E8"/>
    <w:rsid w:val="003F2165"/>
    <w:rsid w:val="003F652F"/>
    <w:rsid w:val="004075F8"/>
    <w:rsid w:val="004151CF"/>
    <w:rsid w:val="00417EAA"/>
    <w:rsid w:val="00432CBB"/>
    <w:rsid w:val="00445795"/>
    <w:rsid w:val="00445A80"/>
    <w:rsid w:val="0045058C"/>
    <w:rsid w:val="00462053"/>
    <w:rsid w:val="00476481"/>
    <w:rsid w:val="0048434D"/>
    <w:rsid w:val="00496EAA"/>
    <w:rsid w:val="004B257E"/>
    <w:rsid w:val="004C00B4"/>
    <w:rsid w:val="004D2C40"/>
    <w:rsid w:val="004D6F83"/>
    <w:rsid w:val="004E6751"/>
    <w:rsid w:val="004E74F3"/>
    <w:rsid w:val="004F3709"/>
    <w:rsid w:val="004F7952"/>
    <w:rsid w:val="005059B1"/>
    <w:rsid w:val="005100F6"/>
    <w:rsid w:val="00517473"/>
    <w:rsid w:val="00517FB5"/>
    <w:rsid w:val="0052099C"/>
    <w:rsid w:val="0052728E"/>
    <w:rsid w:val="00531983"/>
    <w:rsid w:val="00545509"/>
    <w:rsid w:val="005457E5"/>
    <w:rsid w:val="0055736A"/>
    <w:rsid w:val="00561524"/>
    <w:rsid w:val="005672AA"/>
    <w:rsid w:val="00574C89"/>
    <w:rsid w:val="005A198C"/>
    <w:rsid w:val="005A4D0E"/>
    <w:rsid w:val="005A50D2"/>
    <w:rsid w:val="005A5AC3"/>
    <w:rsid w:val="005B3798"/>
    <w:rsid w:val="005B4CB0"/>
    <w:rsid w:val="005B69D9"/>
    <w:rsid w:val="005D63DC"/>
    <w:rsid w:val="005F325B"/>
    <w:rsid w:val="005F7D4C"/>
    <w:rsid w:val="00600615"/>
    <w:rsid w:val="00617883"/>
    <w:rsid w:val="006258DA"/>
    <w:rsid w:val="0063508B"/>
    <w:rsid w:val="0064065B"/>
    <w:rsid w:val="0064587D"/>
    <w:rsid w:val="00650A14"/>
    <w:rsid w:val="006617C6"/>
    <w:rsid w:val="00670DBE"/>
    <w:rsid w:val="00672113"/>
    <w:rsid w:val="00677C70"/>
    <w:rsid w:val="00683030"/>
    <w:rsid w:val="006A4219"/>
    <w:rsid w:val="006B1419"/>
    <w:rsid w:val="006C4CBD"/>
    <w:rsid w:val="006D767F"/>
    <w:rsid w:val="00703D19"/>
    <w:rsid w:val="00712A20"/>
    <w:rsid w:val="00713E55"/>
    <w:rsid w:val="007262A1"/>
    <w:rsid w:val="00762F4B"/>
    <w:rsid w:val="0077405B"/>
    <w:rsid w:val="007A3182"/>
    <w:rsid w:val="007B15D1"/>
    <w:rsid w:val="007B4CDC"/>
    <w:rsid w:val="007C25A3"/>
    <w:rsid w:val="007C3C4B"/>
    <w:rsid w:val="007C7B40"/>
    <w:rsid w:val="007D121C"/>
    <w:rsid w:val="007E28ED"/>
    <w:rsid w:val="00800C0D"/>
    <w:rsid w:val="008128B8"/>
    <w:rsid w:val="0083143D"/>
    <w:rsid w:val="0084713C"/>
    <w:rsid w:val="00855D61"/>
    <w:rsid w:val="00864308"/>
    <w:rsid w:val="00864C65"/>
    <w:rsid w:val="00872B7A"/>
    <w:rsid w:val="00875F19"/>
    <w:rsid w:val="008806DA"/>
    <w:rsid w:val="008A2ED7"/>
    <w:rsid w:val="008C273A"/>
    <w:rsid w:val="008C2CF4"/>
    <w:rsid w:val="008E03EE"/>
    <w:rsid w:val="00911154"/>
    <w:rsid w:val="009211D7"/>
    <w:rsid w:val="00922C32"/>
    <w:rsid w:val="00924C18"/>
    <w:rsid w:val="00934281"/>
    <w:rsid w:val="00955D6D"/>
    <w:rsid w:val="0096361C"/>
    <w:rsid w:val="00980A65"/>
    <w:rsid w:val="0098414A"/>
    <w:rsid w:val="00987647"/>
    <w:rsid w:val="009D646E"/>
    <w:rsid w:val="009E1DB2"/>
    <w:rsid w:val="009F41EB"/>
    <w:rsid w:val="00A273F3"/>
    <w:rsid w:val="00A277C4"/>
    <w:rsid w:val="00A4060F"/>
    <w:rsid w:val="00A7126B"/>
    <w:rsid w:val="00A86E83"/>
    <w:rsid w:val="00A90232"/>
    <w:rsid w:val="00A94780"/>
    <w:rsid w:val="00A95FB4"/>
    <w:rsid w:val="00AA3217"/>
    <w:rsid w:val="00AB4DD6"/>
    <w:rsid w:val="00AC68DB"/>
    <w:rsid w:val="00AD725B"/>
    <w:rsid w:val="00AE52D5"/>
    <w:rsid w:val="00AF67D6"/>
    <w:rsid w:val="00B01217"/>
    <w:rsid w:val="00B03815"/>
    <w:rsid w:val="00B0669E"/>
    <w:rsid w:val="00B06918"/>
    <w:rsid w:val="00B15388"/>
    <w:rsid w:val="00B25920"/>
    <w:rsid w:val="00B35F63"/>
    <w:rsid w:val="00B36168"/>
    <w:rsid w:val="00B45227"/>
    <w:rsid w:val="00B46DEB"/>
    <w:rsid w:val="00B5757D"/>
    <w:rsid w:val="00B62ABD"/>
    <w:rsid w:val="00B62FFD"/>
    <w:rsid w:val="00B70284"/>
    <w:rsid w:val="00B734B2"/>
    <w:rsid w:val="00B86CE1"/>
    <w:rsid w:val="00BA5D9E"/>
    <w:rsid w:val="00BC2E69"/>
    <w:rsid w:val="00BD506D"/>
    <w:rsid w:val="00BF4F5F"/>
    <w:rsid w:val="00C012FD"/>
    <w:rsid w:val="00C056BA"/>
    <w:rsid w:val="00C1207C"/>
    <w:rsid w:val="00C34301"/>
    <w:rsid w:val="00C5672B"/>
    <w:rsid w:val="00C76A0D"/>
    <w:rsid w:val="00C777BF"/>
    <w:rsid w:val="00C8252D"/>
    <w:rsid w:val="00C82C5D"/>
    <w:rsid w:val="00C8777E"/>
    <w:rsid w:val="00CA0300"/>
    <w:rsid w:val="00CC56B3"/>
    <w:rsid w:val="00CD6D95"/>
    <w:rsid w:val="00D04184"/>
    <w:rsid w:val="00D14261"/>
    <w:rsid w:val="00D200DC"/>
    <w:rsid w:val="00D44728"/>
    <w:rsid w:val="00D450AE"/>
    <w:rsid w:val="00D5372C"/>
    <w:rsid w:val="00D663B9"/>
    <w:rsid w:val="00D86B84"/>
    <w:rsid w:val="00D918ED"/>
    <w:rsid w:val="00DC040A"/>
    <w:rsid w:val="00DC2A73"/>
    <w:rsid w:val="00DD6185"/>
    <w:rsid w:val="00DE467D"/>
    <w:rsid w:val="00DF4DA1"/>
    <w:rsid w:val="00E3055A"/>
    <w:rsid w:val="00E3768B"/>
    <w:rsid w:val="00E37B66"/>
    <w:rsid w:val="00E4271E"/>
    <w:rsid w:val="00E51FAD"/>
    <w:rsid w:val="00E52F6D"/>
    <w:rsid w:val="00E66900"/>
    <w:rsid w:val="00E70038"/>
    <w:rsid w:val="00E744DE"/>
    <w:rsid w:val="00E8202C"/>
    <w:rsid w:val="00E871E0"/>
    <w:rsid w:val="00E95FC7"/>
    <w:rsid w:val="00EA35D8"/>
    <w:rsid w:val="00EA6E73"/>
    <w:rsid w:val="00EA732A"/>
    <w:rsid w:val="00EB2FA3"/>
    <w:rsid w:val="00EB55CA"/>
    <w:rsid w:val="00EC655A"/>
    <w:rsid w:val="00ED14A4"/>
    <w:rsid w:val="00EF38F5"/>
    <w:rsid w:val="00F00D85"/>
    <w:rsid w:val="00F10120"/>
    <w:rsid w:val="00F118E1"/>
    <w:rsid w:val="00F176B7"/>
    <w:rsid w:val="00F22103"/>
    <w:rsid w:val="00F3255C"/>
    <w:rsid w:val="00F351AC"/>
    <w:rsid w:val="00F53EF7"/>
    <w:rsid w:val="00F571F9"/>
    <w:rsid w:val="00F6422D"/>
    <w:rsid w:val="00F8476D"/>
    <w:rsid w:val="00F864F7"/>
    <w:rsid w:val="00F91F5E"/>
    <w:rsid w:val="00FA24E7"/>
    <w:rsid w:val="00FC014F"/>
    <w:rsid w:val="00FC2EB2"/>
    <w:rsid w:val="00FC5795"/>
    <w:rsid w:val="00FD4C69"/>
    <w:rsid w:val="00FE6F8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5D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B01217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C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82C5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No Spacing"/>
    <w:uiPriority w:val="99"/>
    <w:qFormat/>
    <w:rsid w:val="00C82C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C82C5D"/>
    <w:pPr>
      <w:ind w:left="720"/>
      <w:contextualSpacing/>
    </w:pPr>
  </w:style>
  <w:style w:type="paragraph" w:customStyle="1" w:styleId="a7">
    <w:name w:val="Содержимое таблицы"/>
    <w:basedOn w:val="a"/>
    <w:uiPriority w:val="99"/>
    <w:rsid w:val="00C82C5D"/>
    <w:pPr>
      <w:widowControl w:val="0"/>
      <w:suppressLineNumbers/>
    </w:pPr>
    <w:rPr>
      <w:rFonts w:ascii="Times New Roman" w:eastAsia="Times New Roman" w:hAnsi="Times New Roman" w:cs="Times New Roman"/>
      <w:color w:val="000000"/>
      <w:kern w:val="0"/>
      <w:sz w:val="24"/>
      <w:lang w:val="en-US" w:eastAsia="ar-SA" w:bidi="ar-SA"/>
    </w:rPr>
  </w:style>
  <w:style w:type="table" w:styleId="a8">
    <w:name w:val="Table Grid"/>
    <w:basedOn w:val="a1"/>
    <w:uiPriority w:val="59"/>
    <w:rsid w:val="00C8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3D1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03D19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01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B01217"/>
    <w:rPr>
      <w:b/>
      <w:bCs/>
    </w:rPr>
  </w:style>
  <w:style w:type="paragraph" w:customStyle="1" w:styleId="ConsPlusNonformat">
    <w:name w:val="ConsPlusNonformat"/>
    <w:rsid w:val="00BC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ctive-item">
    <w:name w:val="active-item"/>
    <w:basedOn w:val="a0"/>
    <w:rsid w:val="002E0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8EBC-BCD7-4C9D-B7E8-7E52701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43</cp:revision>
  <cp:lastPrinted>2019-04-23T09:36:00Z</cp:lastPrinted>
  <dcterms:created xsi:type="dcterms:W3CDTF">2019-05-07T15:51:00Z</dcterms:created>
  <dcterms:modified xsi:type="dcterms:W3CDTF">2019-09-23T17:37:00Z</dcterms:modified>
</cp:coreProperties>
</file>